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220"/>
        <w:gridCol w:w="4293"/>
        <w:gridCol w:w="13"/>
      </w:tblGrid>
      <w:tr w:rsidR="0083178C" w:rsidRPr="00385B73" w14:paraId="0C787E3F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763FC1" w14:textId="7187D4E2" w:rsidR="0083178C" w:rsidRPr="00387A27" w:rsidRDefault="00562278" w:rsidP="0035265A">
            <w:pPr>
              <w:ind w:left="8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Algemene informatie</w:t>
            </w:r>
            <w:r w:rsidR="004C58A8" w:rsidRPr="00387A27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 xml:space="preserve"> (conform </w:t>
            </w:r>
            <w:r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KvK</w:t>
            </w:r>
            <w:r w:rsidR="004C58A8" w:rsidRPr="00387A27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)</w:t>
            </w:r>
          </w:p>
        </w:tc>
      </w:tr>
      <w:tr w:rsidR="0083178C" w:rsidRPr="00387A27" w14:paraId="31B894CA" w14:textId="77777777" w:rsidTr="003576DD">
        <w:trPr>
          <w:gridAfter w:val="1"/>
          <w:wAfter w:w="13" w:type="dxa"/>
          <w:cantSplit/>
          <w:trHeight w:hRule="exact"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F408" w14:textId="5073A0AC" w:rsidR="00D60578" w:rsidRPr="00387A27" w:rsidRDefault="00562278" w:rsidP="00E95D1B">
            <w:pPr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2C5" w14:textId="77777777" w:rsidR="0083178C" w:rsidRPr="00387A27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387A27" w14:paraId="73FEC3D0" w14:textId="77777777" w:rsidTr="003576DD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E1BA" w14:textId="1D95ED22" w:rsidR="0083178C" w:rsidRPr="00387A27" w:rsidRDefault="0065506D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Contactperso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o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55F8" w14:textId="275C3C7E" w:rsidR="0083178C" w:rsidRPr="00387A27" w:rsidRDefault="00562278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Dhr</w:t>
            </w:r>
            <w:r w:rsidR="002C7400" w:rsidRPr="00387A27">
              <w:rPr>
                <w:rFonts w:ascii="Arial" w:hAnsi="Arial" w:cs="Arial"/>
                <w:sz w:val="18"/>
                <w:szCs w:val="18"/>
                <w:lang w:val="en"/>
              </w:rPr>
              <w:t>. / M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evr</w:t>
            </w:r>
            <w:r w:rsidR="002C7400" w:rsidRPr="00387A27">
              <w:rPr>
                <w:rFonts w:ascii="Arial" w:hAnsi="Arial" w:cs="Arial"/>
                <w:sz w:val="18"/>
                <w:szCs w:val="18"/>
                <w:lang w:val="en"/>
              </w:rPr>
              <w:t>.</w:t>
            </w:r>
          </w:p>
        </w:tc>
      </w:tr>
      <w:tr w:rsidR="003576DD" w:rsidRPr="00387A27" w14:paraId="703CF2A5" w14:textId="77777777" w:rsidTr="003576DD">
        <w:trPr>
          <w:gridAfter w:val="1"/>
          <w:wAfter w:w="13" w:type="dxa"/>
          <w:cantSplit/>
          <w:trHeight w:hRule="exact" w:val="16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EFA9" w14:textId="77777777" w:rsidR="003576DD" w:rsidRPr="00387A27" w:rsidRDefault="003576DD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8EBDB" w14:textId="77777777" w:rsidR="003576DD" w:rsidRPr="00387A27" w:rsidRDefault="003576D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576DD" w:rsidRPr="00387A27" w14:paraId="3957E5B2" w14:textId="77777777" w:rsidTr="003576DD">
        <w:trPr>
          <w:gridAfter w:val="1"/>
          <w:wAfter w:w="13" w:type="dxa"/>
          <w:cantSplit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585B8" w14:textId="111C6B43" w:rsidR="003576DD" w:rsidRPr="00387A27" w:rsidRDefault="00562278" w:rsidP="0035265A">
            <w:pPr>
              <w:tabs>
                <w:tab w:val="left" w:pos="2127"/>
              </w:tabs>
              <w:ind w:left="7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Voor nieuwe klanten</w:t>
            </w:r>
          </w:p>
        </w:tc>
      </w:tr>
      <w:tr w:rsidR="0083178C" w:rsidRPr="00387A27" w14:paraId="5BC75E2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AF42" w14:textId="1BEDC4AC" w:rsidR="0083178C" w:rsidRPr="00387A27" w:rsidRDefault="00562278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Functie</w:t>
            </w:r>
            <w:r w:rsidR="003576DD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contactpers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o</w:t>
            </w:r>
            <w:r w:rsidR="003576DD" w:rsidRPr="00387A27">
              <w:rPr>
                <w:rFonts w:ascii="Arial" w:hAnsi="Arial" w:cs="Arial"/>
                <w:sz w:val="18"/>
                <w:szCs w:val="18"/>
                <w:lang w:val="en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6FC3" w14:textId="77777777" w:rsidR="0083178C" w:rsidRPr="00387A27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151CD3BA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2D2" w14:textId="0B9EC0EC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E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-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7B6D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83D7C" w:rsidRPr="00387A27" w14:paraId="0C3446CC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2DB" w14:textId="4A77B694" w:rsidR="00383D7C" w:rsidRPr="00387A27" w:rsidRDefault="00562278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Ondertekenaa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BC72" w14:textId="3B36FACB" w:rsidR="00383D7C" w:rsidRPr="00387A27" w:rsidRDefault="00562278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Dh</w:t>
            </w:r>
            <w:r w:rsidR="00383D7C" w:rsidRPr="00387A27">
              <w:rPr>
                <w:rFonts w:ascii="Arial" w:hAnsi="Arial" w:cs="Arial"/>
                <w:sz w:val="18"/>
                <w:szCs w:val="18"/>
                <w:lang w:val="en"/>
              </w:rPr>
              <w:t>r. / M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evr</w:t>
            </w:r>
            <w:r w:rsidR="00383D7C" w:rsidRPr="00387A27">
              <w:rPr>
                <w:rFonts w:ascii="Arial" w:hAnsi="Arial" w:cs="Arial"/>
                <w:sz w:val="18"/>
                <w:szCs w:val="18"/>
                <w:lang w:val="en"/>
              </w:rPr>
              <w:t>.</w:t>
            </w:r>
          </w:p>
        </w:tc>
      </w:tr>
      <w:tr w:rsidR="007B61A9" w:rsidRPr="00387A27" w14:paraId="3FF86B19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A5E" w14:textId="77659E58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Adres</w:t>
            </w:r>
            <w:r w:rsidR="00383D7C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bedrijf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C312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6C523961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6497" w14:textId="6FFCE7AB" w:rsidR="007B61A9" w:rsidRPr="00387A27" w:rsidRDefault="00562278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ost</w:t>
            </w:r>
            <w:r w:rsidR="007B61A9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code 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BC5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0956AA3A" w14:textId="77777777" w:rsidTr="00383D7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1EE6" w14:textId="25A180D1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Tele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foon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/ Fax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1" w14:textId="77777777" w:rsidR="007B61A9" w:rsidRPr="00B374D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C5F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0EE67612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3202" w14:textId="769F2B29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E-mail</w:t>
            </w:r>
            <w:r w:rsidR="00B837E3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adres bedrijf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6BF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73DD714C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4B5C" w14:textId="77777777" w:rsidR="007B61A9" w:rsidRPr="00387A27" w:rsidRDefault="007B61A9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274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95D1B" w:rsidRPr="00387A27" w14:paraId="4DCD3948" w14:textId="77777777" w:rsidTr="004078AF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38D" w14:textId="4CEBC977" w:rsidR="00E95D1B" w:rsidRPr="00387A27" w:rsidRDefault="00E95D1B" w:rsidP="00E95D1B">
            <w:pPr>
              <w:tabs>
                <w:tab w:val="left" w:pos="2127"/>
              </w:tabs>
              <w:spacing w:before="60"/>
              <w:ind w:left="70"/>
              <w:rPr>
                <w:rFonts w:ascii="Arial" w:hAnsi="Arial" w:cs="Arial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Postadres (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indien v. toep.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E446" w14:textId="77777777" w:rsidR="00E95D1B" w:rsidRPr="00387A27" w:rsidRDefault="00E95D1B">
            <w:pPr>
              <w:rPr>
                <w:rFonts w:ascii="Arial" w:hAnsi="Arial" w:cs="Arial"/>
              </w:rPr>
            </w:pPr>
          </w:p>
        </w:tc>
      </w:tr>
      <w:tr w:rsidR="00E95D1B" w:rsidRPr="00387A27" w14:paraId="739A91DD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F8E" w14:textId="67CED4BA" w:rsidR="00E95D1B" w:rsidRPr="00387A27" w:rsidRDefault="00562278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A</w:t>
            </w:r>
            <w:r w:rsidR="00E95D1B" w:rsidRPr="00387A27">
              <w:rPr>
                <w:rFonts w:ascii="Arial" w:hAnsi="Arial" w:cs="Arial"/>
                <w:sz w:val="18"/>
                <w:szCs w:val="18"/>
                <w:lang w:val="en"/>
              </w:rPr>
              <w:t>dres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voor facture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09B" w14:textId="77777777" w:rsidR="00E95D1B" w:rsidRPr="00387A27" w:rsidRDefault="00E95D1B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387A27" w14:paraId="68847901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977" w14:textId="6187B5AF" w:rsidR="007B61A9" w:rsidRPr="00387A27" w:rsidRDefault="00562278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Kamer van koophandelnr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F6B" w14:textId="77777777" w:rsidR="007B61A9" w:rsidRPr="00387A27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95D1B" w:rsidRPr="00387A27" w14:paraId="7AD98113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1319" w14:textId="0085C56A" w:rsidR="00E95D1B" w:rsidRPr="00387A27" w:rsidRDefault="00562278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BTW / </w:t>
            </w:r>
            <w:r w:rsidR="00E95D1B" w:rsidRPr="00387A27">
              <w:rPr>
                <w:rFonts w:ascii="Arial" w:hAnsi="Arial" w:cs="Arial"/>
                <w:sz w:val="18"/>
                <w:szCs w:val="18"/>
                <w:lang w:val="en"/>
              </w:rPr>
              <w:t>VAT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 / TVA</w:t>
            </w:r>
            <w:r w:rsidR="00E95D1B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no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89F7" w14:textId="77777777" w:rsidR="00E95D1B" w:rsidRPr="00387A27" w:rsidRDefault="00E95D1B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387A27" w14:paraId="57884DAF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A686" w14:textId="45E3E245" w:rsidR="00B94BF7" w:rsidRPr="00387A27" w:rsidRDefault="002C7400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Extern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e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1675" w14:textId="23062BA4" w:rsidR="00B94BF7" w:rsidRPr="00387A27" w:rsidRDefault="00B94BF7" w:rsidP="004C5677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="004C5677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677"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="004C5677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Geen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3C7B15"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Bedrijf</w:t>
            </w:r>
            <w:r w:rsidR="007C000D" w:rsidRPr="00387A27">
              <w:rPr>
                <w:rFonts w:ascii="Arial" w:hAnsi="Arial" w:cs="Arial"/>
                <w:sz w:val="18"/>
                <w:szCs w:val="18"/>
                <w:lang w:val="en"/>
              </w:rPr>
              <w:t>…</w:t>
            </w:r>
            <w:r w:rsidR="002C7400" w:rsidRPr="00387A27">
              <w:rPr>
                <w:rFonts w:ascii="Arial" w:hAnsi="Arial" w:cs="Arial"/>
                <w:sz w:val="18"/>
                <w:szCs w:val="18"/>
                <w:lang w:val="en"/>
              </w:rPr>
              <w:t>………………</w:t>
            </w:r>
            <w:r w:rsidR="003C7B15" w:rsidRPr="00387A27">
              <w:rPr>
                <w:rFonts w:ascii="Arial" w:hAnsi="Arial" w:cs="Arial"/>
                <w:sz w:val="18"/>
                <w:szCs w:val="18"/>
                <w:lang w:val="en"/>
              </w:rPr>
              <w:tab/>
            </w:r>
            <w:r w:rsidR="002C7400" w:rsidRPr="00387A27">
              <w:rPr>
                <w:rFonts w:ascii="Arial" w:hAnsi="Arial" w:cs="Arial"/>
                <w:sz w:val="18"/>
                <w:szCs w:val="18"/>
                <w:lang w:val="en"/>
              </w:rPr>
              <w:t>Na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a</w:t>
            </w:r>
            <w:r w:rsidR="002C7400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m 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adviseur</w:t>
            </w:r>
            <w:r w:rsidR="007C000D" w:rsidRPr="00387A27">
              <w:rPr>
                <w:rFonts w:ascii="Arial" w:hAnsi="Arial" w:cs="Arial"/>
                <w:sz w:val="18"/>
                <w:szCs w:val="18"/>
                <w:lang w:val="en"/>
              </w:rPr>
              <w:t>………………………………</w:t>
            </w:r>
          </w:p>
        </w:tc>
      </w:tr>
      <w:tr w:rsidR="00B94BF7" w:rsidRPr="00917574" w14:paraId="6A69DAD4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1D8" w14:textId="0F8B6134" w:rsidR="00B94BF7" w:rsidRPr="00562278" w:rsidRDefault="00562278" w:rsidP="00E95D1B">
            <w:pPr>
              <w:tabs>
                <w:tab w:val="left" w:pos="2127"/>
              </w:tabs>
              <w:ind w:left="70"/>
              <w:rPr>
                <w:rFonts w:ascii="Arial" w:hAnsi="Arial" w:cs="Arial"/>
                <w:sz w:val="18"/>
                <w:szCs w:val="18"/>
              </w:rPr>
            </w:pPr>
            <w:r w:rsidRPr="00562278">
              <w:rPr>
                <w:rFonts w:ascii="Arial" w:hAnsi="Arial" w:cs="Arial"/>
                <w:sz w:val="18"/>
                <w:szCs w:val="18"/>
              </w:rPr>
              <w:t xml:space="preserve">Waar kent u </w:t>
            </w:r>
            <w:r w:rsidR="002C7400" w:rsidRPr="00562278">
              <w:rPr>
                <w:rFonts w:ascii="Arial" w:hAnsi="Arial" w:cs="Arial"/>
                <w:sz w:val="18"/>
                <w:szCs w:val="18"/>
              </w:rPr>
              <w:t>Kiwa</w:t>
            </w:r>
            <w:r w:rsidRPr="00562278">
              <w:rPr>
                <w:rFonts w:ascii="Arial" w:hAnsi="Arial" w:cs="Arial"/>
                <w:sz w:val="18"/>
                <w:szCs w:val="18"/>
              </w:rPr>
              <w:t xml:space="preserve"> van</w:t>
            </w:r>
            <w:r w:rsidR="003B347C" w:rsidRPr="005622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B32" w14:textId="5501399D" w:rsidR="00B94BF7" w:rsidRPr="00387A27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2278">
              <w:rPr>
                <w:rFonts w:ascii="Arial" w:hAnsi="Arial" w:cs="Arial"/>
                <w:sz w:val="18"/>
                <w:szCs w:val="18"/>
              </w:rPr>
              <w:tab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B73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683B93" w:rsidRPr="00385B73">
              <w:rPr>
                <w:rFonts w:ascii="Arial" w:hAnsi="Arial" w:cs="Arial"/>
                <w:sz w:val="18"/>
                <w:szCs w:val="18"/>
                <w:lang w:val="es-ES"/>
              </w:rPr>
              <w:t>Website</w:t>
            </w:r>
            <w:r w:rsidRPr="00385B7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B73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385B7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="00232B09" w:rsidRPr="00385B73">
              <w:rPr>
                <w:rFonts w:ascii="Arial" w:hAnsi="Arial" w:cs="Arial"/>
                <w:sz w:val="18"/>
                <w:szCs w:val="18"/>
                <w:lang w:val="es-ES"/>
              </w:rPr>
              <w:t>Social media e</w:t>
            </w:r>
            <w:r w:rsidR="00562278">
              <w:rPr>
                <w:rFonts w:ascii="Arial" w:hAnsi="Arial" w:cs="Arial"/>
                <w:sz w:val="18"/>
                <w:szCs w:val="18"/>
                <w:lang w:val="es-ES"/>
              </w:rPr>
              <w:t>nz</w:t>
            </w:r>
            <w:r w:rsidR="00232B09" w:rsidRPr="00385B73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56227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32B09" w:rsidRPr="00385B7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B347C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385B73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="003B347C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bookmarkEnd w:id="0"/>
            <w:r w:rsidR="00232B09" w:rsidRPr="00385B7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32B09" w:rsidRPr="00387A27">
              <w:rPr>
                <w:rFonts w:ascii="Arial" w:hAnsi="Arial" w:cs="Arial"/>
                <w:sz w:val="18"/>
                <w:szCs w:val="18"/>
                <w:lang w:val="fr-FR"/>
              </w:rPr>
              <w:t>Consultant</w:t>
            </w:r>
            <w:r w:rsidR="004E07D9" w:rsidRPr="00387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5622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232B09" w:rsidRPr="00387A2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2C7400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Anders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: …………………...</w:t>
            </w:r>
          </w:p>
        </w:tc>
      </w:tr>
    </w:tbl>
    <w:p w14:paraId="79FCE3A9" w14:textId="2E413315" w:rsidR="001D1622" w:rsidRPr="00387A27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7D23A4" w:rsidRPr="00387A27" w14:paraId="078A8B21" w14:textId="77777777" w:rsidTr="001626E5">
        <w:trPr>
          <w:trHeight w:val="356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4B89FBB7" w14:textId="2F1C79A5" w:rsidR="007D23A4" w:rsidRPr="00387A27" w:rsidRDefault="007D23A4">
            <w:pPr>
              <w:pStyle w:val="Closing"/>
              <w:keepNext w:val="0"/>
              <w:spacing w:before="0"/>
              <w:rPr>
                <w:rFonts w:ascii="Arial" w:hAnsi="Arial" w:cs="Arial"/>
                <w:lang w:val="en-US"/>
              </w:rPr>
            </w:pPr>
            <w:r w:rsidRPr="00387A27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Specifi</w:t>
            </w:r>
            <w:r w:rsidR="00562278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eke product informatie</w:t>
            </w:r>
          </w:p>
        </w:tc>
      </w:tr>
      <w:tr w:rsidR="002A045C" w:rsidRPr="00387A27" w14:paraId="0280E6C8" w14:textId="77777777" w:rsidTr="001626E5">
        <w:trPr>
          <w:trHeight w:val="356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00BABD0" w14:textId="0A387124" w:rsidR="002A045C" w:rsidRPr="00417608" w:rsidRDefault="00417608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</w:rPr>
            </w:pPr>
            <w:r w:rsidRPr="00417608">
              <w:rPr>
                <w:rFonts w:ascii="Arial" w:hAnsi="Arial" w:cs="Arial"/>
                <w:bCs/>
                <w:sz w:val="18"/>
                <w:szCs w:val="18"/>
              </w:rPr>
              <w:t>Commerciële naam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0FBAF4C" w14:textId="141B229D" w:rsidR="002A045C" w:rsidRPr="00562278" w:rsidRDefault="002A045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0596" w:rsidRPr="00387A27" w14:paraId="2723BFD0" w14:textId="77777777" w:rsidTr="001626E5">
        <w:trPr>
          <w:trHeight w:val="338"/>
        </w:trPr>
        <w:tc>
          <w:tcPr>
            <w:tcW w:w="4395" w:type="dxa"/>
            <w:vAlign w:val="center"/>
          </w:tcPr>
          <w:p w14:paraId="536E952C" w14:textId="1F39BA42" w:rsidR="00290596" w:rsidRPr="0035265A" w:rsidRDefault="00290596" w:rsidP="000359B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Toepassingsgebied</w:t>
            </w:r>
          </w:p>
        </w:tc>
        <w:tc>
          <w:tcPr>
            <w:tcW w:w="5386" w:type="dxa"/>
            <w:vAlign w:val="center"/>
          </w:tcPr>
          <w:p w14:paraId="545DA22F" w14:textId="1BA4A3BF" w:rsidR="00290596" w:rsidRPr="0035265A" w:rsidRDefault="0029059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Binnen- of buitenriolering</w:t>
            </w:r>
          </w:p>
        </w:tc>
      </w:tr>
      <w:tr w:rsidR="000359BB" w:rsidRPr="00387A27" w14:paraId="5CC161A2" w14:textId="77777777" w:rsidTr="001626E5">
        <w:trPr>
          <w:trHeight w:val="338"/>
        </w:trPr>
        <w:tc>
          <w:tcPr>
            <w:tcW w:w="4395" w:type="dxa"/>
            <w:vAlign w:val="center"/>
          </w:tcPr>
          <w:p w14:paraId="0845B893" w14:textId="0862F72C" w:rsidR="000359BB" w:rsidRPr="0035265A" w:rsidRDefault="000359BB" w:rsidP="000359B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>Certifica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a</w:t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>t in</w:t>
            </w:r>
          </w:p>
        </w:tc>
        <w:tc>
          <w:tcPr>
            <w:tcW w:w="5386" w:type="dxa"/>
            <w:vAlign w:val="center"/>
          </w:tcPr>
          <w:p w14:paraId="75C68AA2" w14:textId="53EB34CF" w:rsidR="000359BB" w:rsidRPr="0035265A" w:rsidRDefault="000359B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Nederlands</w:t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232B09"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 Eng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els</w:t>
            </w:r>
            <w:r w:rsidR="00232B09"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5275CA"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5CA" w:rsidRPr="0035265A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="005275CA"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7612BE"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anders</w:t>
            </w:r>
            <w:r w:rsidR="005275CA" w:rsidRPr="0035265A">
              <w:rPr>
                <w:rFonts w:ascii="Arial" w:hAnsi="Arial" w:cs="Arial"/>
                <w:sz w:val="18"/>
                <w:szCs w:val="18"/>
                <w:lang w:val="en"/>
              </w:rPr>
              <w:t>….</w:t>
            </w:r>
          </w:p>
        </w:tc>
      </w:tr>
      <w:tr w:rsidR="000359BB" w:rsidRPr="00562278" w14:paraId="380E34CE" w14:textId="77777777" w:rsidTr="001626E5">
        <w:trPr>
          <w:trHeight w:val="414"/>
        </w:trPr>
        <w:tc>
          <w:tcPr>
            <w:tcW w:w="4395" w:type="dxa"/>
            <w:vAlign w:val="center"/>
          </w:tcPr>
          <w:p w14:paraId="01CB7C91" w14:textId="3FF1D22B" w:rsidR="000359BB" w:rsidRPr="0035265A" w:rsidRDefault="000359BB" w:rsidP="000359B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>Offici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e</w:t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>l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e</w:t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 corresponden</w:t>
            </w:r>
            <w:r w:rsidR="00562278">
              <w:rPr>
                <w:rFonts w:ascii="Arial" w:hAnsi="Arial" w:cs="Arial"/>
                <w:sz w:val="18"/>
                <w:szCs w:val="18"/>
                <w:lang w:val="en"/>
              </w:rPr>
              <w:t>tie</w:t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t xml:space="preserve"> in</w:t>
            </w:r>
          </w:p>
        </w:tc>
        <w:tc>
          <w:tcPr>
            <w:tcW w:w="5386" w:type="dxa"/>
            <w:vAlign w:val="center"/>
          </w:tcPr>
          <w:p w14:paraId="76766BB0" w14:textId="611A2CCF" w:rsidR="000359BB" w:rsidRPr="00562278" w:rsidRDefault="000359B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2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562278" w:rsidRPr="00562278">
              <w:rPr>
                <w:rFonts w:ascii="Arial" w:hAnsi="Arial" w:cs="Arial"/>
                <w:sz w:val="18"/>
                <w:szCs w:val="18"/>
              </w:rPr>
              <w:t>Nederlands</w:t>
            </w:r>
            <w:r w:rsidRPr="0056227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2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5265A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232B09" w:rsidRPr="00562278">
              <w:rPr>
                <w:rFonts w:ascii="Arial" w:hAnsi="Arial" w:cs="Arial"/>
                <w:sz w:val="18"/>
                <w:szCs w:val="18"/>
              </w:rPr>
              <w:t xml:space="preserve"> Eng</w:t>
            </w:r>
            <w:r w:rsidR="00562278" w:rsidRPr="00562278">
              <w:rPr>
                <w:rFonts w:ascii="Arial" w:hAnsi="Arial" w:cs="Arial"/>
                <w:sz w:val="18"/>
                <w:szCs w:val="18"/>
              </w:rPr>
              <w:t>els</w:t>
            </w:r>
            <w:r w:rsidR="00232B09" w:rsidRPr="005622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045C" w:rsidRPr="00387A27" w14:paraId="41C257C1" w14:textId="77777777" w:rsidTr="002A6FAD">
        <w:trPr>
          <w:trHeight w:val="704"/>
        </w:trPr>
        <w:tc>
          <w:tcPr>
            <w:tcW w:w="4395" w:type="dxa"/>
            <w:vAlign w:val="center"/>
          </w:tcPr>
          <w:p w14:paraId="140C829A" w14:textId="26F7D19E" w:rsidR="00606249" w:rsidRPr="00417608" w:rsidRDefault="00417608" w:rsidP="002A04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62278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2893" w:rsidRPr="0041760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386" w:type="dxa"/>
            <w:vAlign w:val="center"/>
          </w:tcPr>
          <w:p w14:paraId="3EFB1786" w14:textId="77777777" w:rsidR="002A045C" w:rsidRPr="00417608" w:rsidRDefault="002A045C" w:rsidP="002A045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1FA278" w14:textId="044D15D0" w:rsidR="0023652C" w:rsidRPr="00417608" w:rsidRDefault="0023652C" w:rsidP="00875589">
      <w:pPr>
        <w:spacing w:line="240" w:lineRule="auto"/>
        <w:rPr>
          <w:rFonts w:ascii="Arial" w:hAnsi="Arial" w:cs="Arial"/>
        </w:rPr>
      </w:pPr>
    </w:p>
    <w:p w14:paraId="1C4A8CA1" w14:textId="14B14009" w:rsidR="0023652C" w:rsidRPr="00387A27" w:rsidRDefault="002A6FAD">
      <w:pPr>
        <w:spacing w:line="240" w:lineRule="auto"/>
        <w:rPr>
          <w:rFonts w:ascii="Arial" w:hAnsi="Arial" w:cs="Arial"/>
          <w:lang w:val="en-US"/>
        </w:rPr>
      </w:pPr>
      <w:r w:rsidRPr="0035265A">
        <w:rPr>
          <w:rFonts w:ascii="Arial" w:hAnsi="Arial" w:cs="Arial"/>
          <w:sz w:val="18"/>
          <w:szCs w:val="18"/>
          <w:lang w:val="en"/>
        </w:rPr>
        <w:t>* I</w:t>
      </w:r>
      <w:r w:rsidR="00417608">
        <w:rPr>
          <w:rFonts w:ascii="Arial" w:hAnsi="Arial" w:cs="Arial"/>
          <w:sz w:val="18"/>
          <w:szCs w:val="18"/>
          <w:lang w:val="en"/>
        </w:rPr>
        <w:t>ndien mogelijk</w:t>
      </w:r>
      <w:r w:rsidRPr="00387A27">
        <w:rPr>
          <w:rFonts w:ascii="Arial" w:hAnsi="Arial" w:cs="Arial"/>
          <w:lang w:val="en-US"/>
        </w:rPr>
        <w:t xml:space="preserve"> </w:t>
      </w:r>
      <w:r w:rsidR="0023652C" w:rsidRPr="00387A27">
        <w:rPr>
          <w:rFonts w:ascii="Arial" w:hAnsi="Arial" w:cs="Arial"/>
          <w:lang w:val="en-US"/>
        </w:rPr>
        <w:br w:type="page"/>
      </w:r>
    </w:p>
    <w:p w14:paraId="57982EED" w14:textId="77777777" w:rsidR="00707D45" w:rsidRPr="00387A27" w:rsidRDefault="00707D45" w:rsidP="00875589">
      <w:pPr>
        <w:spacing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813" w:type="dxa"/>
        <w:tblInd w:w="-5" w:type="dxa"/>
        <w:tblLook w:val="04A0" w:firstRow="1" w:lastRow="0" w:firstColumn="1" w:lastColumn="0" w:noHBand="0" w:noVBand="1"/>
      </w:tblPr>
      <w:tblGrid>
        <w:gridCol w:w="2259"/>
        <w:gridCol w:w="418"/>
        <w:gridCol w:w="7136"/>
      </w:tblGrid>
      <w:tr w:rsidR="00707D45" w:rsidRPr="00387A27" w14:paraId="2B606044" w14:textId="77777777" w:rsidTr="00AF6F3C">
        <w:trPr>
          <w:trHeight w:val="312"/>
        </w:trPr>
        <w:tc>
          <w:tcPr>
            <w:tcW w:w="9813" w:type="dxa"/>
            <w:gridSpan w:val="3"/>
            <w:shd w:val="clear" w:color="auto" w:fill="D9D9D9" w:themeFill="background1" w:themeFillShade="D9"/>
            <w:vAlign w:val="center"/>
          </w:tcPr>
          <w:p w14:paraId="259DA219" w14:textId="49BEF786" w:rsidR="00707D45" w:rsidRPr="00387A27" w:rsidRDefault="00417608" w:rsidP="00875589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417608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 xml:space="preserve">Omschrijving </w:t>
            </w:r>
            <w:r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 xml:space="preserve">van de </w:t>
            </w:r>
            <w:r w:rsidRPr="00417608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aanvraag</w:t>
            </w:r>
          </w:p>
        </w:tc>
      </w:tr>
      <w:tr w:rsidR="00707D45" w:rsidRPr="00387A27" w14:paraId="30FE0566" w14:textId="77777777" w:rsidTr="000B74EA">
        <w:trPr>
          <w:trHeight w:val="1221"/>
        </w:trPr>
        <w:tc>
          <w:tcPr>
            <w:tcW w:w="9813" w:type="dxa"/>
            <w:gridSpan w:val="3"/>
          </w:tcPr>
          <w:p w14:paraId="2B59D99C" w14:textId="2F8CE0A7" w:rsidR="00707D45" w:rsidRPr="00387A27" w:rsidRDefault="0054363A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….</w:t>
            </w:r>
          </w:p>
        </w:tc>
      </w:tr>
      <w:tr w:rsidR="00B01001" w:rsidRPr="00417608" w14:paraId="77E3C7A6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69F5BC30" w14:textId="3D1A9A0E" w:rsidR="00B01001" w:rsidRPr="00387A27" w:rsidRDefault="00B01001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Materia</w:t>
            </w:r>
            <w:r w:rsidR="00417608">
              <w:rPr>
                <w:rFonts w:ascii="Arial" w:hAnsi="Arial" w:cs="Arial"/>
                <w:sz w:val="18"/>
                <w:szCs w:val="18"/>
                <w:lang w:val="en"/>
              </w:rPr>
              <w:t>a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l:</w:t>
            </w:r>
          </w:p>
        </w:tc>
        <w:tc>
          <w:tcPr>
            <w:tcW w:w="7554" w:type="dxa"/>
            <w:gridSpan w:val="2"/>
            <w:vAlign w:val="center"/>
          </w:tcPr>
          <w:p w14:paraId="468BAFCB" w14:textId="6B4FEC9E" w:rsidR="00B01001" w:rsidRPr="00417608" w:rsidRDefault="00097121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17608">
              <w:rPr>
                <w:rFonts w:ascii="Arial" w:hAnsi="Arial" w:cs="Arial"/>
                <w:sz w:val="16"/>
                <w:szCs w:val="16"/>
              </w:rPr>
              <w:t xml:space="preserve">PVC, </w:t>
            </w:r>
            <w:r w:rsidR="0054363A" w:rsidRPr="00417608">
              <w:rPr>
                <w:rFonts w:ascii="Arial" w:hAnsi="Arial" w:cs="Arial"/>
                <w:sz w:val="16"/>
                <w:szCs w:val="16"/>
              </w:rPr>
              <w:t>PP, PE</w:t>
            </w:r>
            <w:r w:rsidR="007B34AA" w:rsidRPr="00417608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417608" w:rsidRPr="00417608">
              <w:rPr>
                <w:rFonts w:ascii="Arial" w:hAnsi="Arial" w:cs="Arial"/>
                <w:sz w:val="16"/>
                <w:szCs w:val="16"/>
              </w:rPr>
              <w:t>producent en naam grondstof</w:t>
            </w:r>
            <w:r w:rsidR="006A155B" w:rsidRPr="00417608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B01001" w:rsidRPr="00417608" w14:paraId="0342875D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0DD25375" w14:textId="0622C8CE" w:rsidR="00B01001" w:rsidRPr="00387A27" w:rsidRDefault="00B01001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Product</w:t>
            </w:r>
            <w:r w:rsidR="00417608">
              <w:rPr>
                <w:rFonts w:ascii="Arial" w:hAnsi="Arial" w:cs="Arial"/>
                <w:sz w:val="18"/>
                <w:szCs w:val="18"/>
                <w:lang w:val="en"/>
              </w:rPr>
              <w:t>omschrijving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7554" w:type="dxa"/>
            <w:gridSpan w:val="2"/>
            <w:vAlign w:val="center"/>
          </w:tcPr>
          <w:p w14:paraId="58D87663" w14:textId="57B44DD7" w:rsidR="00B01001" w:rsidRPr="00417608" w:rsidRDefault="00417608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17608">
              <w:rPr>
                <w:rFonts w:ascii="Arial" w:hAnsi="Arial" w:cs="Arial"/>
                <w:sz w:val="16"/>
                <w:szCs w:val="16"/>
              </w:rPr>
              <w:t>Buizen met</w:t>
            </w:r>
            <w:r w:rsidR="00846205" w:rsidRPr="0041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608">
              <w:rPr>
                <w:rFonts w:ascii="Arial" w:hAnsi="Arial" w:cs="Arial"/>
                <w:sz w:val="16"/>
                <w:szCs w:val="16"/>
              </w:rPr>
              <w:t>ge</w:t>
            </w:r>
            <w:r w:rsidR="00846205" w:rsidRPr="00417608">
              <w:rPr>
                <w:rFonts w:ascii="Arial" w:hAnsi="Arial" w:cs="Arial"/>
                <w:sz w:val="16"/>
                <w:szCs w:val="16"/>
              </w:rPr>
              <w:t>structure</w:t>
            </w:r>
            <w:r w:rsidRPr="00417608">
              <w:rPr>
                <w:rFonts w:ascii="Arial" w:hAnsi="Arial" w:cs="Arial"/>
                <w:sz w:val="16"/>
                <w:szCs w:val="16"/>
              </w:rPr>
              <w:t>er</w:t>
            </w:r>
            <w:r w:rsidR="00846205" w:rsidRPr="00417608">
              <w:rPr>
                <w:rFonts w:ascii="Arial" w:hAnsi="Arial" w:cs="Arial"/>
                <w:sz w:val="16"/>
                <w:szCs w:val="16"/>
              </w:rPr>
              <w:t>d</w:t>
            </w:r>
            <w:r w:rsidRPr="00417608">
              <w:rPr>
                <w:rFonts w:ascii="Arial" w:hAnsi="Arial" w:cs="Arial"/>
                <w:sz w:val="16"/>
                <w:szCs w:val="16"/>
              </w:rPr>
              <w:t>e</w:t>
            </w:r>
            <w:r w:rsidR="00241079" w:rsidRPr="0041760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17608">
              <w:rPr>
                <w:rFonts w:ascii="Arial" w:hAnsi="Arial" w:cs="Arial"/>
                <w:sz w:val="16"/>
                <w:szCs w:val="16"/>
              </w:rPr>
              <w:t>gladde</w:t>
            </w:r>
            <w:r w:rsidR="00241079" w:rsidRPr="00417608">
              <w:rPr>
                <w:rFonts w:ascii="Arial" w:hAnsi="Arial" w:cs="Arial"/>
                <w:sz w:val="16"/>
                <w:szCs w:val="16"/>
              </w:rPr>
              <w:t>) wa</w:t>
            </w:r>
            <w:r w:rsidRPr="00417608">
              <w:rPr>
                <w:rFonts w:ascii="Arial" w:hAnsi="Arial" w:cs="Arial"/>
                <w:sz w:val="16"/>
                <w:szCs w:val="16"/>
              </w:rPr>
              <w:t>nd</w:t>
            </w:r>
            <w:r w:rsidR="00241079" w:rsidRPr="0041760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F25BC">
              <w:rPr>
                <w:rFonts w:ascii="Arial" w:hAnsi="Arial" w:cs="Arial"/>
                <w:sz w:val="16"/>
                <w:szCs w:val="16"/>
              </w:rPr>
              <w:t>hulpstuk</w:t>
            </w:r>
            <w:r w:rsidR="00241079" w:rsidRPr="00417608">
              <w:rPr>
                <w:rFonts w:ascii="Arial" w:hAnsi="Arial" w:cs="Arial"/>
                <w:sz w:val="16"/>
                <w:szCs w:val="16"/>
              </w:rPr>
              <w:t>: b</w:t>
            </w:r>
            <w:r w:rsidRPr="00417608">
              <w:rPr>
                <w:rFonts w:ascii="Arial" w:hAnsi="Arial" w:cs="Arial"/>
                <w:sz w:val="16"/>
                <w:szCs w:val="16"/>
              </w:rPr>
              <w:t>ocht</w:t>
            </w:r>
            <w:r w:rsidR="00241079" w:rsidRPr="00417608">
              <w:rPr>
                <w:rFonts w:ascii="Arial" w:hAnsi="Arial" w:cs="Arial"/>
                <w:sz w:val="16"/>
                <w:szCs w:val="16"/>
              </w:rPr>
              <w:t xml:space="preserve"> 45°</w:t>
            </w:r>
            <w:r w:rsidR="00101111" w:rsidRPr="0041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608">
              <w:rPr>
                <w:rFonts w:ascii="Arial" w:hAnsi="Arial" w:cs="Arial"/>
                <w:sz w:val="16"/>
                <w:szCs w:val="16"/>
              </w:rPr>
              <w:t>spuitgiet</w:t>
            </w:r>
            <w:r w:rsidR="00101111" w:rsidRPr="0041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608">
              <w:rPr>
                <w:rFonts w:ascii="Arial" w:hAnsi="Arial" w:cs="Arial"/>
                <w:sz w:val="16"/>
                <w:szCs w:val="16"/>
              </w:rPr>
              <w:t xml:space="preserve">met </w:t>
            </w:r>
            <w:r w:rsidR="00101111" w:rsidRPr="00417608">
              <w:rPr>
                <w:rFonts w:ascii="Arial" w:hAnsi="Arial" w:cs="Arial"/>
                <w:sz w:val="16"/>
                <w:szCs w:val="16"/>
              </w:rPr>
              <w:t>rubberring (</w:t>
            </w:r>
            <w:r w:rsidRPr="00417608">
              <w:rPr>
                <w:rFonts w:ascii="Arial" w:hAnsi="Arial" w:cs="Arial"/>
                <w:sz w:val="16"/>
                <w:szCs w:val="16"/>
              </w:rPr>
              <w:t>geef aan welk type ring en de fabrikant</w:t>
            </w:r>
            <w:r w:rsidR="00516FEE" w:rsidRPr="00417608">
              <w:rPr>
                <w:rFonts w:ascii="Arial" w:hAnsi="Arial" w:cs="Arial"/>
                <w:sz w:val="16"/>
                <w:szCs w:val="16"/>
              </w:rPr>
              <w:t>)</w:t>
            </w:r>
            <w:r w:rsidR="009F7718" w:rsidRPr="00417608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417608">
              <w:rPr>
                <w:rFonts w:ascii="Arial" w:hAnsi="Arial" w:cs="Arial"/>
                <w:sz w:val="16"/>
                <w:szCs w:val="16"/>
              </w:rPr>
              <w:t>f</w:t>
            </w:r>
            <w:r w:rsidR="009F7718" w:rsidRPr="0041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608">
              <w:rPr>
                <w:rFonts w:ascii="Arial" w:hAnsi="Arial" w:cs="Arial"/>
                <w:sz w:val="16"/>
                <w:szCs w:val="16"/>
              </w:rPr>
              <w:t>stuiklas</w:t>
            </w:r>
            <w:r w:rsidR="009F7718" w:rsidRPr="004176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 lijmverbinding</w:t>
            </w:r>
            <w:r w:rsidR="001F25BC">
              <w:rPr>
                <w:rFonts w:ascii="Arial" w:hAnsi="Arial" w:cs="Arial"/>
                <w:sz w:val="16"/>
                <w:szCs w:val="16"/>
              </w:rPr>
              <w:t>, putten, kolk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7718" w:rsidRPr="00417608">
              <w:rPr>
                <w:rFonts w:ascii="Arial" w:hAnsi="Arial" w:cs="Arial"/>
                <w:sz w:val="16"/>
                <w:szCs w:val="16"/>
              </w:rPr>
              <w:t>e</w:t>
            </w:r>
            <w:r w:rsidRPr="00417608">
              <w:rPr>
                <w:rFonts w:ascii="Arial" w:hAnsi="Arial" w:cs="Arial"/>
                <w:sz w:val="16"/>
                <w:szCs w:val="16"/>
              </w:rPr>
              <w:t>nz</w:t>
            </w:r>
            <w:r w:rsidR="009F7718" w:rsidRPr="00417608">
              <w:rPr>
                <w:rFonts w:ascii="Arial" w:hAnsi="Arial" w:cs="Arial"/>
                <w:sz w:val="16"/>
                <w:szCs w:val="16"/>
              </w:rPr>
              <w:t>.</w:t>
            </w:r>
            <w:r w:rsidR="00A067C5" w:rsidRPr="00417608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B01001" w:rsidRPr="00387A27" w14:paraId="5E370732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526A1630" w14:textId="1FEDA0F4" w:rsidR="00B01001" w:rsidRPr="00387A27" w:rsidRDefault="00B01001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Diameter</w:t>
            </w:r>
            <w:r w:rsidR="00290596">
              <w:rPr>
                <w:rFonts w:ascii="Arial" w:hAnsi="Arial" w:cs="Arial"/>
                <w:sz w:val="18"/>
                <w:szCs w:val="18"/>
                <w:lang w:val="en"/>
              </w:rPr>
              <w:t>s (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range)</w:t>
            </w:r>
            <w:r w:rsidR="003B65AC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290596">
              <w:rPr>
                <w:rFonts w:ascii="Arial" w:hAnsi="Arial" w:cs="Arial"/>
                <w:sz w:val="18"/>
                <w:szCs w:val="18"/>
                <w:lang w:val="en"/>
              </w:rPr>
              <w:t xml:space="preserve">in </w:t>
            </w:r>
            <w:r w:rsidR="003B65AC">
              <w:rPr>
                <w:rFonts w:ascii="Arial" w:hAnsi="Arial" w:cs="Arial"/>
                <w:sz w:val="18"/>
                <w:szCs w:val="18"/>
                <w:lang w:val="en"/>
              </w:rPr>
              <w:t>mm</w:t>
            </w:r>
            <w:r w:rsidR="007B34AA" w:rsidRPr="00387A27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7554" w:type="dxa"/>
            <w:gridSpan w:val="2"/>
            <w:vAlign w:val="center"/>
          </w:tcPr>
          <w:p w14:paraId="4AE21471" w14:textId="77777777" w:rsidR="00B01001" w:rsidRPr="00BD7584" w:rsidRDefault="00B01001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1B30" w:rsidRPr="00387A27" w14:paraId="62DFCC1A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0CA83581" w14:textId="63D114C9" w:rsidR="00A91B30" w:rsidRPr="00387A27" w:rsidRDefault="00290596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</w:t>
            </w:r>
            <w:r w:rsidR="00097121">
              <w:rPr>
                <w:rFonts w:ascii="Arial" w:hAnsi="Arial" w:cs="Arial"/>
                <w:sz w:val="18"/>
                <w:szCs w:val="18"/>
                <w:lang w:val="en"/>
              </w:rPr>
              <w:t>roduct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klasse</w:t>
            </w:r>
            <w:r w:rsidR="00D539E3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7554" w:type="dxa"/>
            <w:gridSpan w:val="2"/>
            <w:vAlign w:val="center"/>
          </w:tcPr>
          <w:p w14:paraId="2C195508" w14:textId="315D5588" w:rsidR="00A91B30" w:rsidRPr="00BD7584" w:rsidRDefault="00097121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N</w:t>
            </w:r>
            <w:r w:rsidR="00D539E3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SDR</w:t>
            </w:r>
            <w:r w:rsidR="00D539E3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e</w:t>
            </w:r>
            <w:r w:rsidR="00417608">
              <w:rPr>
                <w:rFonts w:ascii="Arial" w:hAnsi="Arial" w:cs="Arial"/>
                <w:sz w:val="16"/>
                <w:szCs w:val="16"/>
                <w:lang w:val="en-US"/>
              </w:rPr>
              <w:t>nz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*</w:t>
            </w:r>
          </w:p>
        </w:tc>
      </w:tr>
      <w:tr w:rsidR="00290596" w:rsidRPr="00387A27" w14:paraId="444BD092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03230633" w14:textId="6D1172B5" w:rsidR="00290596" w:rsidRDefault="00290596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Kleur (uit- en inwendig)</w:t>
            </w:r>
          </w:p>
        </w:tc>
        <w:tc>
          <w:tcPr>
            <w:tcW w:w="7554" w:type="dxa"/>
            <w:gridSpan w:val="2"/>
            <w:vAlign w:val="center"/>
          </w:tcPr>
          <w:p w14:paraId="71B19270" w14:textId="77777777" w:rsidR="00290596" w:rsidRDefault="00290596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0596" w:rsidRPr="00387A27" w14:paraId="29CC0785" w14:textId="77777777" w:rsidTr="00AF6F3C">
        <w:trPr>
          <w:trHeight w:val="416"/>
        </w:trPr>
        <w:tc>
          <w:tcPr>
            <w:tcW w:w="2259" w:type="dxa"/>
            <w:vAlign w:val="center"/>
          </w:tcPr>
          <w:p w14:paraId="252EA174" w14:textId="477D9049" w:rsidR="00290596" w:rsidRDefault="00290596" w:rsidP="0087558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Commerciële naam</w:t>
            </w:r>
          </w:p>
        </w:tc>
        <w:tc>
          <w:tcPr>
            <w:tcW w:w="7554" w:type="dxa"/>
            <w:gridSpan w:val="2"/>
            <w:vAlign w:val="center"/>
          </w:tcPr>
          <w:p w14:paraId="08F49385" w14:textId="77777777" w:rsidR="00290596" w:rsidRDefault="00290596" w:rsidP="00875589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A52E5" w:rsidRPr="004078AF" w14:paraId="3BC75951" w14:textId="77777777" w:rsidTr="00AF6F3C">
        <w:trPr>
          <w:trHeight w:val="416"/>
        </w:trPr>
        <w:tc>
          <w:tcPr>
            <w:tcW w:w="2677" w:type="dxa"/>
            <w:gridSpan w:val="2"/>
            <w:vAlign w:val="center"/>
          </w:tcPr>
          <w:p w14:paraId="726E521C" w14:textId="1629E15A" w:rsidR="002A52E5" w:rsidRPr="00417608" w:rsidRDefault="00417608" w:rsidP="003E728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17608">
              <w:rPr>
                <w:rFonts w:ascii="Arial" w:hAnsi="Arial" w:cs="Arial"/>
                <w:sz w:val="18"/>
                <w:szCs w:val="18"/>
              </w:rPr>
              <w:t>Indien aanwezig graag mee zenden</w:t>
            </w:r>
            <w:r w:rsidR="002A52E5" w:rsidRPr="0041760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6EABCF6" w14:textId="4567F7DF" w:rsidR="002A52E5" w:rsidRPr="00387A27" w:rsidRDefault="002A52E5" w:rsidP="00387A27">
            <w:pPr>
              <w:pStyle w:val="Closing"/>
              <w:keepNext w:val="0"/>
              <w:numPr>
                <w:ilvl w:val="0"/>
                <w:numId w:val="12"/>
              </w:numPr>
              <w:spacing w:before="0"/>
              <w:ind w:left="177" w:hanging="17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Constructi</w:t>
            </w:r>
            <w:r w:rsidR="00417608">
              <w:rPr>
                <w:rFonts w:ascii="Arial" w:hAnsi="Arial" w:cs="Arial"/>
                <w:sz w:val="18"/>
                <w:szCs w:val="18"/>
                <w:lang w:val="en"/>
              </w:rPr>
              <w:t>e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417608">
              <w:rPr>
                <w:rFonts w:ascii="Arial" w:hAnsi="Arial" w:cs="Arial"/>
                <w:sz w:val="18"/>
                <w:szCs w:val="18"/>
                <w:lang w:val="en"/>
              </w:rPr>
              <w:t>tekeningen</w:t>
            </w:r>
          </w:p>
          <w:p w14:paraId="111A1EE4" w14:textId="47688AB1" w:rsidR="002A52E5" w:rsidRPr="00387A27" w:rsidRDefault="002A52E5" w:rsidP="00387A27">
            <w:pPr>
              <w:pStyle w:val="Closing"/>
              <w:keepNext w:val="0"/>
              <w:numPr>
                <w:ilvl w:val="0"/>
                <w:numId w:val="12"/>
              </w:numPr>
              <w:spacing w:before="0"/>
              <w:ind w:left="177" w:hanging="17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Testr</w:t>
            </w:r>
            <w:r w:rsidR="00417608">
              <w:rPr>
                <w:rFonts w:ascii="Arial" w:hAnsi="Arial" w:cs="Arial"/>
                <w:sz w:val="18"/>
                <w:szCs w:val="18"/>
                <w:lang w:val="en"/>
              </w:rPr>
              <w:t>a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p</w:t>
            </w:r>
            <w:r w:rsidR="00417608">
              <w:rPr>
                <w:rFonts w:ascii="Arial" w:hAnsi="Arial" w:cs="Arial"/>
                <w:sz w:val="18"/>
                <w:szCs w:val="18"/>
                <w:lang w:val="en"/>
              </w:rPr>
              <w:t>p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ort</w:t>
            </w:r>
            <w:r w:rsidR="00417608">
              <w:rPr>
                <w:rFonts w:ascii="Arial" w:hAnsi="Arial" w:cs="Arial"/>
                <w:sz w:val="18"/>
                <w:szCs w:val="18"/>
                <w:lang w:val="en"/>
              </w:rPr>
              <w:t>en</w:t>
            </w:r>
          </w:p>
        </w:tc>
        <w:tc>
          <w:tcPr>
            <w:tcW w:w="7136" w:type="dxa"/>
            <w:vAlign w:val="center"/>
          </w:tcPr>
          <w:p w14:paraId="246E6FE5" w14:textId="6EAF5871" w:rsidR="002A52E5" w:rsidRPr="004078AF" w:rsidRDefault="00D12FA0" w:rsidP="004078AF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4078AF">
              <w:rPr>
                <w:rFonts w:ascii="Arial" w:hAnsi="Arial" w:cs="Arial"/>
                <w:sz w:val="14"/>
                <w:szCs w:val="14"/>
              </w:rPr>
              <w:t>Info: r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>ecent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e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E3709" w:rsidRPr="004078AF">
              <w:rPr>
                <w:rFonts w:ascii="Arial" w:hAnsi="Arial" w:cs="Arial"/>
                <w:sz w:val="14"/>
                <w:szCs w:val="14"/>
              </w:rPr>
              <w:t>test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>r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a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>p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p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>ort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en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van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 test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en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die benodigd zijn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 xml:space="preserve">uitgevoerd door 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>laboratori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a die</w:t>
            </w:r>
            <w:r w:rsidR="004078AF">
              <w:rPr>
                <w:rFonts w:ascii="Arial" w:hAnsi="Arial" w:cs="Arial"/>
                <w:sz w:val="14"/>
                <w:szCs w:val="14"/>
              </w:rPr>
              <w:t xml:space="preserve"> zijn ge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>accredite</w:t>
            </w:r>
            <w:r w:rsidR="004078AF">
              <w:rPr>
                <w:rFonts w:ascii="Arial" w:hAnsi="Arial" w:cs="Arial"/>
                <w:sz w:val="14"/>
                <w:szCs w:val="14"/>
              </w:rPr>
              <w:t>er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="004078AF">
              <w:rPr>
                <w:rFonts w:ascii="Arial" w:hAnsi="Arial" w:cs="Arial"/>
                <w:sz w:val="14"/>
                <w:szCs w:val="14"/>
              </w:rPr>
              <w:t xml:space="preserve">volgens 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EN-ISO/IEC 17025 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 xml:space="preserve">en </w:t>
            </w:r>
            <w:r w:rsidR="004078AF">
              <w:rPr>
                <w:rFonts w:ascii="Arial" w:hAnsi="Arial" w:cs="Arial"/>
                <w:sz w:val="14"/>
                <w:szCs w:val="14"/>
              </w:rPr>
              <w:t>erkend door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 Kiwa</w:t>
            </w:r>
            <w:r w:rsidR="004078AF">
              <w:rPr>
                <w:rFonts w:ascii="Arial" w:hAnsi="Arial" w:cs="Arial"/>
                <w:sz w:val="14"/>
                <w:szCs w:val="14"/>
              </w:rPr>
              <w:t>,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078AF">
              <w:rPr>
                <w:rFonts w:ascii="Arial" w:hAnsi="Arial" w:cs="Arial"/>
                <w:sz w:val="14"/>
                <w:szCs w:val="14"/>
              </w:rPr>
              <w:t>kunnen geaccepteerd worden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De richtlijnen voor het accepteren van de testrapporten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zijn te vinden i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n 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de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 xml:space="preserve"> Kiwa Reg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lementen vo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>or Product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c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>ertificati</w:t>
            </w:r>
            <w:r w:rsidR="004078AF" w:rsidRPr="004078AF">
              <w:rPr>
                <w:rFonts w:ascii="Arial" w:hAnsi="Arial" w:cs="Arial"/>
                <w:sz w:val="14"/>
                <w:szCs w:val="14"/>
              </w:rPr>
              <w:t>e</w:t>
            </w:r>
            <w:r w:rsidR="002A52E5" w:rsidRPr="004078AF">
              <w:rPr>
                <w:rFonts w:ascii="Arial" w:hAnsi="Arial" w:cs="Arial"/>
                <w:sz w:val="14"/>
                <w:szCs w:val="14"/>
              </w:rPr>
              <w:t>.</w:t>
            </w:r>
            <w:r w:rsidR="004078AF">
              <w:rPr>
                <w:rFonts w:ascii="Arial" w:hAnsi="Arial" w:cs="Arial"/>
                <w:sz w:val="14"/>
                <w:szCs w:val="14"/>
              </w:rPr>
              <w:t>*</w:t>
            </w:r>
          </w:p>
        </w:tc>
      </w:tr>
    </w:tbl>
    <w:p w14:paraId="28A08DAF" w14:textId="2CD47E8F" w:rsidR="00A067C5" w:rsidRPr="00417608" w:rsidRDefault="00DA4C9C" w:rsidP="00202228">
      <w:pPr>
        <w:tabs>
          <w:tab w:val="left" w:pos="1516"/>
        </w:tabs>
        <w:spacing w:before="40" w:line="240" w:lineRule="auto"/>
        <w:rPr>
          <w:rFonts w:ascii="Arial" w:hAnsi="Arial" w:cs="Arial"/>
          <w:sz w:val="16"/>
          <w:szCs w:val="16"/>
        </w:rPr>
      </w:pPr>
      <w:r w:rsidRPr="00417608">
        <w:rPr>
          <w:rFonts w:ascii="Arial" w:hAnsi="Arial" w:cs="Arial"/>
          <w:sz w:val="16"/>
          <w:szCs w:val="16"/>
        </w:rPr>
        <w:t xml:space="preserve">*   </w:t>
      </w:r>
      <w:r w:rsidR="00417608" w:rsidRPr="00417608">
        <w:rPr>
          <w:rFonts w:ascii="Arial" w:hAnsi="Arial" w:cs="Arial"/>
          <w:sz w:val="16"/>
          <w:szCs w:val="16"/>
        </w:rPr>
        <w:t>dit is een voorbeeld</w:t>
      </w:r>
      <w:r w:rsidR="00A067C5" w:rsidRPr="00417608">
        <w:rPr>
          <w:rFonts w:ascii="Arial" w:hAnsi="Arial" w:cs="Arial"/>
          <w:sz w:val="16"/>
          <w:szCs w:val="16"/>
        </w:rPr>
        <w:t xml:space="preserve">, </w:t>
      </w:r>
      <w:r w:rsidR="00417608" w:rsidRPr="00417608">
        <w:rPr>
          <w:rFonts w:ascii="Arial" w:hAnsi="Arial" w:cs="Arial"/>
          <w:sz w:val="16"/>
          <w:szCs w:val="16"/>
        </w:rPr>
        <w:t>verwijderen wat niet nodig is</w:t>
      </w:r>
    </w:p>
    <w:p w14:paraId="7FB77B79" w14:textId="2E6D0D36" w:rsidR="00707D45" w:rsidRPr="00417608" w:rsidRDefault="00C87781" w:rsidP="00DA4C9C">
      <w:pPr>
        <w:tabs>
          <w:tab w:val="left" w:pos="1516"/>
        </w:tabs>
        <w:spacing w:line="240" w:lineRule="auto"/>
        <w:rPr>
          <w:rFonts w:ascii="Arial" w:hAnsi="Arial" w:cs="Arial"/>
        </w:rPr>
      </w:pPr>
      <w:r w:rsidRPr="00417608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Y="67"/>
        <w:tblOverlap w:val="never"/>
        <w:tblW w:w="513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258"/>
        <w:gridCol w:w="778"/>
        <w:gridCol w:w="1615"/>
        <w:gridCol w:w="695"/>
        <w:gridCol w:w="1681"/>
        <w:gridCol w:w="3327"/>
        <w:gridCol w:w="44"/>
        <w:gridCol w:w="146"/>
      </w:tblGrid>
      <w:tr w:rsidR="00F65A43" w:rsidRPr="00387A27" w14:paraId="4CABD7F8" w14:textId="77777777" w:rsidTr="005256EA">
        <w:trPr>
          <w:gridAfter w:val="1"/>
          <w:wAfter w:w="73" w:type="pct"/>
          <w:trHeight w:val="398"/>
        </w:trPr>
        <w:tc>
          <w:tcPr>
            <w:tcW w:w="4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86C122" w14:textId="1368117C" w:rsidR="00F65A43" w:rsidRPr="00387A27" w:rsidRDefault="00F65A43" w:rsidP="00B232FF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Certificati</w:t>
            </w:r>
            <w:r w:rsidR="004078AF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>e</w:t>
            </w:r>
          </w:p>
        </w:tc>
      </w:tr>
      <w:tr w:rsidR="00F65A43" w:rsidRPr="00387A27" w14:paraId="7097BC3B" w14:textId="77777777" w:rsidTr="005256EA">
        <w:trPr>
          <w:gridAfter w:val="2"/>
          <w:wAfter w:w="95" w:type="pct"/>
          <w:trHeight w:hRule="exact" w:val="4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0DB" w14:textId="033C5131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BC9" w14:textId="512002B1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Initi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ë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l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e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certificat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ie</w:t>
            </w:r>
          </w:p>
        </w:tc>
        <w:tc>
          <w:tcPr>
            <w:tcW w:w="3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8EE5" w14:textId="3FF70742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F05BE" w:rsidRPr="00387A27" w14:paraId="0C29268B" w14:textId="77777777" w:rsidTr="005256EA">
        <w:trPr>
          <w:gridAfter w:val="2"/>
          <w:wAfter w:w="95" w:type="pct"/>
          <w:trHeight w:hRule="exact" w:val="4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E75" w14:textId="3C0371D5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713" w14:textId="215B1193" w:rsidR="00F65A43" w:rsidRPr="00387A27" w:rsidRDefault="004078AF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itbreiding certificaat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BE4F" w14:textId="6026CDB1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Certifica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a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t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n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um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m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er: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2794" w14:textId="77777777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5BE" w:rsidRPr="00387A27" w14:paraId="53AD9316" w14:textId="77777777" w:rsidTr="001F25BC">
        <w:trPr>
          <w:gridAfter w:val="2"/>
          <w:wAfter w:w="95" w:type="pct"/>
          <w:trHeight w:hRule="exact" w:val="4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4E6" w14:textId="6B32D896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41A" w14:textId="6F47574D" w:rsidR="00F65A43" w:rsidRPr="00387A27" w:rsidRDefault="004078AF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vername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A97" w14:textId="499DD023" w:rsidR="00F65A43" w:rsidRPr="003545E3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A44B4">
              <w:rPr>
                <w:rFonts w:ascii="Arial" w:hAnsi="Arial" w:cs="Arial"/>
                <w:sz w:val="18"/>
                <w:szCs w:val="18"/>
              </w:rPr>
              <w:t>C</w:t>
            </w:r>
            <w:r w:rsidR="004078AF" w:rsidRPr="007A44B4">
              <w:rPr>
                <w:rFonts w:ascii="Arial" w:hAnsi="Arial" w:cs="Arial"/>
                <w:sz w:val="18"/>
                <w:szCs w:val="18"/>
              </w:rPr>
              <w:t>ertificatie</w:t>
            </w:r>
            <w:r w:rsidR="001F25BC">
              <w:rPr>
                <w:rFonts w:ascii="Arial" w:hAnsi="Arial" w:cs="Arial"/>
                <w:sz w:val="18"/>
                <w:szCs w:val="18"/>
              </w:rPr>
              <w:t>-</w:t>
            </w:r>
            <w:r w:rsidR="004078AF" w:rsidRPr="007A44B4">
              <w:rPr>
                <w:rFonts w:ascii="Arial" w:hAnsi="Arial" w:cs="Arial"/>
                <w:sz w:val="18"/>
                <w:szCs w:val="18"/>
              </w:rPr>
              <w:t>instelling</w:t>
            </w:r>
            <w:r w:rsidRPr="007A44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8AF" w:rsidRPr="007A44B4">
              <w:rPr>
                <w:rFonts w:ascii="Arial" w:hAnsi="Arial" w:cs="Arial"/>
                <w:sz w:val="18"/>
                <w:szCs w:val="18"/>
              </w:rPr>
              <w:t>en</w:t>
            </w:r>
            <w:r w:rsidRPr="007A44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5BC">
              <w:rPr>
                <w:rFonts w:ascii="Arial" w:hAnsi="Arial" w:cs="Arial"/>
                <w:sz w:val="18"/>
                <w:szCs w:val="18"/>
              </w:rPr>
              <w:t>certificaat</w:t>
            </w:r>
            <w:r w:rsidR="007A44B4" w:rsidRPr="007A44B4">
              <w:rPr>
                <w:rFonts w:ascii="Arial" w:hAnsi="Arial" w:cs="Arial"/>
                <w:sz w:val="18"/>
                <w:szCs w:val="18"/>
              </w:rPr>
              <w:t>n</w:t>
            </w:r>
            <w:r w:rsidR="001F25BC">
              <w:rPr>
                <w:rFonts w:ascii="Arial" w:hAnsi="Arial" w:cs="Arial"/>
                <w:sz w:val="18"/>
                <w:szCs w:val="18"/>
              </w:rPr>
              <w:t>umme</w:t>
            </w:r>
            <w:r w:rsidR="007A44B4" w:rsidRPr="007A44B4">
              <w:rPr>
                <w:rFonts w:ascii="Arial" w:hAnsi="Arial" w:cs="Arial"/>
                <w:sz w:val="18"/>
                <w:szCs w:val="18"/>
              </w:rPr>
              <w:t>r.</w:t>
            </w:r>
            <w:r w:rsidR="005256EA" w:rsidRPr="007A44B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A31" w14:textId="77777777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5BE" w:rsidRPr="00387A27" w14:paraId="085C00E7" w14:textId="77777777" w:rsidTr="005256EA">
        <w:trPr>
          <w:gridAfter w:val="2"/>
          <w:wAfter w:w="95" w:type="pct"/>
          <w:trHeight w:hRule="exact" w:val="4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DDB" w14:textId="18ABEC07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1A45" w14:textId="0C8CFCCC" w:rsidR="00F65A43" w:rsidRPr="00387A27" w:rsidRDefault="004078AF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ercertificatie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8DB3" w14:textId="10ECFDA3" w:rsidR="00F65A43" w:rsidRPr="00387A27" w:rsidRDefault="003B4CB4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E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nddat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um</w:t>
            </w:r>
            <w:r w:rsidR="00F65A43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certificat</w:t>
            </w:r>
            <w:r w:rsidR="00B8668D">
              <w:rPr>
                <w:rFonts w:ascii="Arial" w:hAnsi="Arial" w:cs="Arial"/>
                <w:sz w:val="18"/>
                <w:szCs w:val="18"/>
                <w:lang w:val="en"/>
              </w:rPr>
              <w:t>i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e</w:t>
            </w:r>
            <w:r w:rsidR="00F65A43" w:rsidRPr="00387A27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DF9" w14:textId="77777777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5BE" w:rsidRPr="00387A27" w14:paraId="34136FCE" w14:textId="77777777" w:rsidTr="001F25BC">
        <w:trPr>
          <w:gridAfter w:val="2"/>
          <w:wAfter w:w="95" w:type="pct"/>
          <w:trHeight w:hRule="exact" w:val="55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365" w14:textId="168A9400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29DC" w14:textId="696C2370" w:rsidR="00F65A43" w:rsidRPr="00387A27" w:rsidRDefault="003B4CB4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Individu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ele</w:t>
            </w:r>
            <w:r w:rsidR="00F65A43"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test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en (zonder certificaat)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385" w14:textId="0AE170DF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W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elke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test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en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1A65" w14:textId="2FA883E2" w:rsidR="00F65A43" w:rsidRPr="00387A27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65A43" w:rsidRPr="00387A27" w14:paraId="6F6CFB52" w14:textId="77777777" w:rsidTr="00F56EE0">
        <w:trPr>
          <w:gridAfter w:val="2"/>
          <w:wAfter w:w="95" w:type="pct"/>
          <w:trHeight w:hRule="exact" w:val="43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1AE" w14:textId="5D5C741A" w:rsidR="00F65A43" w:rsidRPr="00387A27" w:rsidRDefault="00F65A43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B65A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5A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B65A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DA2" w14:textId="6F5FC4DF" w:rsidR="00F65A43" w:rsidRPr="003B65AC" w:rsidRDefault="004078AF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Anders</w:t>
            </w:r>
            <w:r w:rsidR="00F65A43" w:rsidRPr="003B65AC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3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254" w14:textId="77777777" w:rsidR="00F65A43" w:rsidRPr="003B65AC" w:rsidRDefault="00F65A43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9D0A59" w:rsidRPr="004078AF" w14:paraId="079427CB" w14:textId="77777777" w:rsidTr="00011608">
        <w:trPr>
          <w:gridAfter w:val="2"/>
          <w:wAfter w:w="95" w:type="pct"/>
          <w:trHeight w:hRule="exact" w:val="40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873" w14:textId="1950E0F4" w:rsidR="009D0A59" w:rsidRPr="00387A27" w:rsidRDefault="009D0A59" w:rsidP="006F036C">
            <w:pPr>
              <w:pStyle w:val="Closing"/>
              <w:keepNext w:val="0"/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50B" w14:textId="6D89FCEB" w:rsidR="009D0A59" w:rsidRPr="00387A27" w:rsidRDefault="009D0A59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Al 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ge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certifi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ce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e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r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d </w:t>
            </w:r>
            <w:r w:rsidR="004078AF">
              <w:rPr>
                <w:rFonts w:ascii="Arial" w:hAnsi="Arial" w:cs="Arial"/>
                <w:sz w:val="18"/>
                <w:szCs w:val="18"/>
                <w:lang w:val="en"/>
              </w:rPr>
              <w:t>door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:</w:t>
            </w:r>
          </w:p>
        </w:tc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5B25" w14:textId="75BB2A36" w:rsidR="009D0A59" w:rsidRPr="00387A27" w:rsidRDefault="009D0A59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127E" w14:textId="25456AD5" w:rsidR="009D0A59" w:rsidRPr="004078AF" w:rsidRDefault="004078AF" w:rsidP="006F036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078AF">
              <w:rPr>
                <w:rFonts w:ascii="Arial" w:hAnsi="Arial" w:cs="Arial"/>
                <w:sz w:val="14"/>
                <w:szCs w:val="16"/>
              </w:rPr>
              <w:t>R</w:t>
            </w:r>
            <w:r w:rsidR="009D0A59" w:rsidRPr="004078AF">
              <w:rPr>
                <w:rFonts w:ascii="Arial" w:hAnsi="Arial" w:cs="Arial"/>
                <w:sz w:val="14"/>
                <w:szCs w:val="16"/>
              </w:rPr>
              <w:t>elevant</w:t>
            </w:r>
            <w:r w:rsidRPr="004078AF">
              <w:rPr>
                <w:rFonts w:ascii="Arial" w:hAnsi="Arial" w:cs="Arial"/>
                <w:sz w:val="14"/>
                <w:szCs w:val="16"/>
              </w:rPr>
              <w:t>e</w:t>
            </w:r>
            <w:r w:rsidR="009D0A59" w:rsidRPr="004078AF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4078AF">
              <w:rPr>
                <w:rFonts w:ascii="Arial" w:hAnsi="Arial" w:cs="Arial"/>
                <w:sz w:val="14"/>
                <w:szCs w:val="16"/>
              </w:rPr>
              <w:t>normen in relatie tot deze aanvraag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</w:tc>
      </w:tr>
      <w:tr w:rsidR="00E549EE" w:rsidRPr="004078AF" w14:paraId="04901628" w14:textId="77777777" w:rsidTr="001F25BC">
        <w:trPr>
          <w:trHeight w:hRule="exact" w:val="302"/>
        </w:trPr>
        <w:tc>
          <w:tcPr>
            <w:tcW w:w="238" w:type="pct"/>
            <w:tcBorders>
              <w:top w:val="single" w:sz="4" w:space="0" w:color="auto"/>
            </w:tcBorders>
          </w:tcPr>
          <w:p w14:paraId="38724205" w14:textId="77777777" w:rsidR="00E549EE" w:rsidRPr="004078AF" w:rsidRDefault="00E549EE" w:rsidP="00B232F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pct"/>
            <w:gridSpan w:val="3"/>
            <w:tcBorders>
              <w:top w:val="single" w:sz="4" w:space="0" w:color="auto"/>
            </w:tcBorders>
            <w:vAlign w:val="center"/>
          </w:tcPr>
          <w:p w14:paraId="3B11F7B4" w14:textId="6AC23B85" w:rsidR="00E549EE" w:rsidRPr="004078AF" w:rsidRDefault="00E549EE" w:rsidP="00B232F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8" w:type="pct"/>
            <w:gridSpan w:val="4"/>
            <w:tcBorders>
              <w:top w:val="single" w:sz="4" w:space="0" w:color="auto"/>
            </w:tcBorders>
            <w:vAlign w:val="center"/>
          </w:tcPr>
          <w:p w14:paraId="3B589101" w14:textId="77777777" w:rsidR="00E549EE" w:rsidRPr="004078AF" w:rsidRDefault="00E549EE" w:rsidP="00B232F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" w:type="pct"/>
            <w:vAlign w:val="center"/>
          </w:tcPr>
          <w:p w14:paraId="4FBF9A52" w14:textId="77777777" w:rsidR="00E549EE" w:rsidRPr="004078AF" w:rsidRDefault="00E549EE" w:rsidP="00B232F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9EE" w:rsidRPr="00387A27" w14:paraId="16F94A85" w14:textId="77777777" w:rsidTr="00525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cantSplit/>
          <w:trHeight w:hRule="exact" w:val="360"/>
        </w:trPr>
        <w:tc>
          <w:tcPr>
            <w:tcW w:w="4927" w:type="pct"/>
            <w:gridSpan w:val="8"/>
            <w:shd w:val="clear" w:color="auto" w:fill="C0C0C0"/>
          </w:tcPr>
          <w:p w14:paraId="26AEB242" w14:textId="4181177F" w:rsidR="00E549EE" w:rsidRPr="00387A27" w:rsidRDefault="00E549EE" w:rsidP="00B232FF">
            <w:pPr>
              <w:pStyle w:val="Closing"/>
              <w:keepNext w:val="0"/>
              <w:spacing w:before="0"/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-GB"/>
              </w:rPr>
            </w:pPr>
            <w:r w:rsidRPr="00387A27"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  <w:lang w:val="en"/>
              </w:rPr>
              <w:t xml:space="preserve">BRL </w:t>
            </w:r>
            <w:r w:rsidRPr="00387A27"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"/>
              </w:rPr>
              <w:t>(</w:t>
            </w:r>
            <w:r w:rsidR="001F25BC"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"/>
              </w:rPr>
              <w:t>Norm</w:t>
            </w:r>
            <w:r w:rsidR="00290596">
              <w:rPr>
                <w:rFonts w:ascii="Arial" w:hAnsi="Arial" w:cs="Arial"/>
                <w:color w:val="215868" w:themeColor="accent5" w:themeShade="80"/>
                <w:sz w:val="18"/>
                <w:szCs w:val="18"/>
                <w:lang w:val="en"/>
              </w:rPr>
              <w:t>)</w:t>
            </w:r>
          </w:p>
        </w:tc>
      </w:tr>
      <w:tr w:rsidR="00E549EE" w:rsidRPr="003545E3" w14:paraId="4B9FFA25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0BA68DF2" w14:textId="1F081F2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3CB8F4FD" w14:textId="61F19323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3</w:t>
            </w:r>
          </w:p>
        </w:tc>
        <w:tc>
          <w:tcPr>
            <w:tcW w:w="4062" w:type="pct"/>
            <w:gridSpan w:val="6"/>
            <w:vAlign w:val="center"/>
          </w:tcPr>
          <w:p w14:paraId="1E9B6C8C" w14:textId="241E9A70" w:rsidR="00E549EE" w:rsidRPr="003545E3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545E3">
              <w:rPr>
                <w:rFonts w:ascii="Arial" w:hAnsi="Arial" w:cs="Arial"/>
                <w:sz w:val="18"/>
                <w:szCs w:val="18"/>
              </w:rPr>
              <w:t>Special</w:t>
            </w:r>
            <w:r w:rsidR="003545E3" w:rsidRPr="003545E3">
              <w:rPr>
                <w:rFonts w:ascii="Arial" w:hAnsi="Arial" w:cs="Arial"/>
                <w:sz w:val="18"/>
                <w:szCs w:val="18"/>
              </w:rPr>
              <w:t>e</w:t>
            </w:r>
            <w:r w:rsidRPr="003545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EAD" w:rsidRPr="003545E3">
              <w:rPr>
                <w:rFonts w:ascii="Arial" w:hAnsi="Arial" w:cs="Arial"/>
                <w:sz w:val="18"/>
                <w:szCs w:val="18"/>
              </w:rPr>
              <w:t>p</w:t>
            </w:r>
            <w:r w:rsidRPr="003545E3">
              <w:rPr>
                <w:rFonts w:ascii="Arial" w:hAnsi="Arial" w:cs="Arial"/>
                <w:sz w:val="18"/>
                <w:szCs w:val="18"/>
              </w:rPr>
              <w:t>roduct</w:t>
            </w:r>
            <w:r w:rsidR="003545E3" w:rsidRPr="003545E3">
              <w:rPr>
                <w:rFonts w:ascii="Arial" w:hAnsi="Arial" w:cs="Arial"/>
                <w:sz w:val="18"/>
                <w:szCs w:val="18"/>
              </w:rPr>
              <w:t>en vo</w:t>
            </w:r>
            <w:r w:rsidR="002B61FE" w:rsidRPr="003545E3">
              <w:rPr>
                <w:rFonts w:ascii="Arial" w:hAnsi="Arial" w:cs="Arial"/>
                <w:sz w:val="18"/>
                <w:szCs w:val="18"/>
              </w:rPr>
              <w:t>or</w:t>
            </w:r>
            <w:r w:rsidRPr="003545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45E3" w:rsidRPr="003545E3">
              <w:rPr>
                <w:rFonts w:ascii="Arial" w:hAnsi="Arial" w:cs="Arial"/>
                <w:sz w:val="18"/>
                <w:szCs w:val="18"/>
              </w:rPr>
              <w:t xml:space="preserve">kunststof </w:t>
            </w:r>
            <w:r w:rsidR="003545E3">
              <w:rPr>
                <w:rFonts w:ascii="Arial" w:hAnsi="Arial" w:cs="Arial"/>
                <w:sz w:val="18"/>
                <w:szCs w:val="18"/>
              </w:rPr>
              <w:t>binnenriolerings</w:t>
            </w:r>
            <w:r w:rsidRPr="003545E3">
              <w:rPr>
                <w:rFonts w:ascii="Arial" w:hAnsi="Arial" w:cs="Arial"/>
                <w:sz w:val="18"/>
                <w:szCs w:val="18"/>
              </w:rPr>
              <w:t>system</w:t>
            </w:r>
            <w:r w:rsidR="003545E3">
              <w:rPr>
                <w:rFonts w:ascii="Arial" w:hAnsi="Arial" w:cs="Arial"/>
                <w:sz w:val="18"/>
                <w:szCs w:val="18"/>
              </w:rPr>
              <w:t>en</w:t>
            </w:r>
          </w:p>
        </w:tc>
      </w:tr>
      <w:tr w:rsidR="00E549EE" w:rsidRPr="00385B73" w14:paraId="193C33E2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21F61A7A" w14:textId="159FB8C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24281A11" w14:textId="675AD04D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5</w:t>
            </w:r>
          </w:p>
        </w:tc>
        <w:tc>
          <w:tcPr>
            <w:tcW w:w="4062" w:type="pct"/>
            <w:gridSpan w:val="6"/>
            <w:vAlign w:val="center"/>
          </w:tcPr>
          <w:p w14:paraId="317CBBC5" w14:textId="0568CB00" w:rsidR="00E549EE" w:rsidRPr="0032532E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PE </w:t>
            </w:r>
            <w:r w:rsidR="003545E3">
              <w:rPr>
                <w:rFonts w:ascii="Arial" w:hAnsi="Arial" w:cs="Arial"/>
                <w:sz w:val="18"/>
                <w:szCs w:val="18"/>
                <w:lang w:val="en"/>
              </w:rPr>
              <w:t xml:space="preserve">buizen voor </w:t>
            </w:r>
            <w:r w:rsidR="003545E3" w:rsidRPr="003545E3">
              <w:rPr>
                <w:rFonts w:ascii="Arial" w:hAnsi="Arial" w:cs="Arial"/>
                <w:sz w:val="18"/>
                <w:szCs w:val="18"/>
                <w:lang w:val="en"/>
              </w:rPr>
              <w:t>binnenriolering</w:t>
            </w:r>
          </w:p>
        </w:tc>
      </w:tr>
      <w:tr w:rsidR="00E549EE" w:rsidRPr="00385B73" w14:paraId="1B269082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0D6E05C9" w14:textId="2B800761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10593C3A" w14:textId="00B7275F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6</w:t>
            </w:r>
          </w:p>
        </w:tc>
        <w:tc>
          <w:tcPr>
            <w:tcW w:w="4062" w:type="pct"/>
            <w:gridSpan w:val="6"/>
            <w:vAlign w:val="center"/>
          </w:tcPr>
          <w:p w14:paraId="4A683784" w14:textId="37FF65A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PE </w:t>
            </w:r>
            <w:r w:rsidR="003545E3">
              <w:rPr>
                <w:rFonts w:ascii="Arial" w:hAnsi="Arial" w:cs="Arial"/>
                <w:sz w:val="18"/>
                <w:szCs w:val="18"/>
                <w:lang w:val="en"/>
              </w:rPr>
              <w:t>hulpstukken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3545E3">
              <w:rPr>
                <w:rFonts w:ascii="Arial" w:hAnsi="Arial" w:cs="Arial"/>
                <w:sz w:val="18"/>
                <w:szCs w:val="18"/>
                <w:lang w:val="en"/>
              </w:rPr>
              <w:t>vo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 xml:space="preserve">or </w:t>
            </w:r>
            <w:r w:rsidR="003545E3" w:rsidRPr="003545E3">
              <w:rPr>
                <w:rFonts w:ascii="Arial" w:hAnsi="Arial" w:cs="Arial"/>
                <w:sz w:val="18"/>
                <w:szCs w:val="18"/>
                <w:lang w:val="en"/>
              </w:rPr>
              <w:t>binnenriolering</w:t>
            </w:r>
          </w:p>
        </w:tc>
      </w:tr>
      <w:tr w:rsidR="00E549EE" w:rsidRPr="003545E3" w14:paraId="61CD1BDA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459D1B1B" w14:textId="69A7D559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359F2B3C" w14:textId="154CFD4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7</w:t>
            </w:r>
          </w:p>
        </w:tc>
        <w:tc>
          <w:tcPr>
            <w:tcW w:w="4062" w:type="pct"/>
            <w:gridSpan w:val="6"/>
            <w:vAlign w:val="center"/>
          </w:tcPr>
          <w:p w14:paraId="364A773C" w14:textId="4CE825EE" w:rsidR="00E549EE" w:rsidRPr="003545E3" w:rsidRDefault="00244B40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545E3">
              <w:rPr>
                <w:rFonts w:ascii="Arial" w:hAnsi="Arial" w:cs="Arial"/>
                <w:sz w:val="18"/>
                <w:szCs w:val="18"/>
              </w:rPr>
              <w:t>Expansi</w:t>
            </w:r>
            <w:r w:rsidR="003545E3" w:rsidRPr="003545E3">
              <w:rPr>
                <w:rFonts w:ascii="Arial" w:hAnsi="Arial" w:cs="Arial"/>
                <w:sz w:val="18"/>
                <w:szCs w:val="18"/>
              </w:rPr>
              <w:t>estukken van</w:t>
            </w:r>
            <w:r w:rsidRPr="003545E3">
              <w:rPr>
                <w:rFonts w:ascii="Arial" w:hAnsi="Arial" w:cs="Arial"/>
                <w:sz w:val="18"/>
                <w:szCs w:val="18"/>
              </w:rPr>
              <w:t xml:space="preserve"> PVC </w:t>
            </w:r>
            <w:r w:rsidR="003545E3" w:rsidRPr="003545E3">
              <w:rPr>
                <w:rFonts w:ascii="Arial" w:hAnsi="Arial" w:cs="Arial"/>
                <w:sz w:val="18"/>
                <w:szCs w:val="18"/>
              </w:rPr>
              <w:t>en</w:t>
            </w:r>
            <w:r w:rsidRPr="003545E3">
              <w:rPr>
                <w:rFonts w:ascii="Arial" w:hAnsi="Arial" w:cs="Arial"/>
                <w:sz w:val="18"/>
                <w:szCs w:val="18"/>
              </w:rPr>
              <w:t xml:space="preserve"> ABS </w:t>
            </w:r>
            <w:r w:rsidR="003545E3" w:rsidRPr="003545E3">
              <w:rPr>
                <w:rFonts w:ascii="Arial" w:hAnsi="Arial" w:cs="Arial"/>
                <w:sz w:val="18"/>
                <w:szCs w:val="18"/>
              </w:rPr>
              <w:t>vo</w:t>
            </w:r>
            <w:r w:rsidRPr="003545E3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3545E3" w:rsidRPr="003545E3">
              <w:rPr>
                <w:rFonts w:ascii="Arial" w:hAnsi="Arial" w:cs="Arial"/>
                <w:sz w:val="18"/>
                <w:szCs w:val="18"/>
              </w:rPr>
              <w:t>binnenriolering</w:t>
            </w:r>
          </w:p>
        </w:tc>
      </w:tr>
      <w:tr w:rsidR="00E549EE" w:rsidRPr="003545E3" w14:paraId="58D20F66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06104303" w14:textId="66B0B19D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0BC179BA" w14:textId="5D790060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8</w:t>
            </w:r>
          </w:p>
        </w:tc>
        <w:tc>
          <w:tcPr>
            <w:tcW w:w="4062" w:type="pct"/>
            <w:gridSpan w:val="6"/>
            <w:vAlign w:val="center"/>
          </w:tcPr>
          <w:p w14:paraId="18679529" w14:textId="0877F169" w:rsidR="00E549EE" w:rsidRPr="003545E3" w:rsidRDefault="00A04CE9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545E3">
              <w:rPr>
                <w:rFonts w:ascii="Arial" w:hAnsi="Arial" w:cs="Arial"/>
                <w:sz w:val="18"/>
                <w:szCs w:val="18"/>
              </w:rPr>
              <w:t>St</w:t>
            </w:r>
            <w:r w:rsidR="003545E3" w:rsidRPr="003545E3">
              <w:rPr>
                <w:rFonts w:ascii="Arial" w:hAnsi="Arial" w:cs="Arial"/>
                <w:sz w:val="18"/>
                <w:szCs w:val="18"/>
              </w:rPr>
              <w:t xml:space="preserve">ankafsluiters </w:t>
            </w:r>
            <w:r w:rsidRPr="003545E3">
              <w:rPr>
                <w:rFonts w:ascii="Arial" w:hAnsi="Arial" w:cs="Arial"/>
                <w:sz w:val="18"/>
                <w:szCs w:val="18"/>
              </w:rPr>
              <w:t>en</w:t>
            </w:r>
            <w:r w:rsidR="003545E3" w:rsidRPr="003545E3">
              <w:rPr>
                <w:rFonts w:ascii="Arial" w:hAnsi="Arial" w:cs="Arial"/>
                <w:sz w:val="18"/>
                <w:szCs w:val="18"/>
              </w:rPr>
              <w:t xml:space="preserve"> toebehoren van </w:t>
            </w:r>
            <w:r w:rsidR="003545E3">
              <w:rPr>
                <w:rFonts w:ascii="Arial" w:hAnsi="Arial" w:cs="Arial"/>
                <w:sz w:val="18"/>
                <w:szCs w:val="18"/>
              </w:rPr>
              <w:t>kunststof (PP, PE, PVC en ABS)</w:t>
            </w:r>
          </w:p>
        </w:tc>
      </w:tr>
      <w:tr w:rsidR="00E549EE" w:rsidRPr="003545E3" w14:paraId="640A6E11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632A2C18" w14:textId="239ABEA9" w:rsidR="00E549EE" w:rsidRPr="00387A27" w:rsidRDefault="00E549EE" w:rsidP="00D439B4">
            <w:pPr>
              <w:pStyle w:val="Closing"/>
              <w:keepNext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0DA59D2A" w14:textId="57CCB435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09</w:t>
            </w:r>
          </w:p>
        </w:tc>
        <w:tc>
          <w:tcPr>
            <w:tcW w:w="4062" w:type="pct"/>
            <w:gridSpan w:val="6"/>
            <w:vAlign w:val="center"/>
          </w:tcPr>
          <w:p w14:paraId="258B1752" w14:textId="64569DF0" w:rsidR="00E549EE" w:rsidRPr="003545E3" w:rsidRDefault="003545E3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545E3">
              <w:rPr>
                <w:rFonts w:ascii="Arial" w:hAnsi="Arial" w:cs="Arial"/>
                <w:sz w:val="18"/>
                <w:szCs w:val="18"/>
              </w:rPr>
              <w:t xml:space="preserve">Buizen van </w:t>
            </w:r>
            <w:r w:rsidR="00567DDD" w:rsidRPr="003545E3">
              <w:rPr>
                <w:rFonts w:ascii="Arial" w:hAnsi="Arial" w:cs="Arial"/>
                <w:sz w:val="18"/>
                <w:szCs w:val="18"/>
              </w:rPr>
              <w:t>PVC-O</w:t>
            </w:r>
            <w:r w:rsidRPr="003545E3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567DDD" w:rsidRPr="003545E3">
              <w:rPr>
                <w:rFonts w:ascii="Arial" w:hAnsi="Arial" w:cs="Arial"/>
                <w:sz w:val="18"/>
                <w:szCs w:val="18"/>
              </w:rPr>
              <w:t>PVC-U</w:t>
            </w:r>
            <w:r>
              <w:rPr>
                <w:rFonts w:ascii="Arial" w:hAnsi="Arial" w:cs="Arial"/>
                <w:sz w:val="18"/>
                <w:szCs w:val="18"/>
              </w:rPr>
              <w:t xml:space="preserve"> voor rioolpersleidingen</w:t>
            </w:r>
          </w:p>
        </w:tc>
      </w:tr>
      <w:tr w:rsidR="00E549EE" w:rsidRPr="003545E3" w14:paraId="0F213FF0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3495C288" w14:textId="02911F15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7F2D74BD" w14:textId="27A65EF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11</w:t>
            </w:r>
          </w:p>
        </w:tc>
        <w:tc>
          <w:tcPr>
            <w:tcW w:w="4062" w:type="pct"/>
            <w:gridSpan w:val="6"/>
            <w:vAlign w:val="center"/>
          </w:tcPr>
          <w:p w14:paraId="0DE46C73" w14:textId="54495375" w:rsidR="00E549EE" w:rsidRPr="003545E3" w:rsidRDefault="003545E3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545E3">
              <w:rPr>
                <w:rFonts w:ascii="Arial" w:hAnsi="Arial" w:cs="Arial"/>
                <w:sz w:val="18"/>
                <w:szCs w:val="18"/>
              </w:rPr>
              <w:t>Buizen en hulpstukken van</w:t>
            </w:r>
            <w:r w:rsidR="00E549EE" w:rsidRPr="003545E3">
              <w:rPr>
                <w:rFonts w:ascii="Arial" w:hAnsi="Arial" w:cs="Arial"/>
                <w:sz w:val="18"/>
                <w:szCs w:val="18"/>
              </w:rPr>
              <w:t xml:space="preserve"> PVC</w:t>
            </w:r>
            <w:r w:rsidRPr="003545E3">
              <w:rPr>
                <w:rFonts w:ascii="Arial" w:hAnsi="Arial" w:cs="Arial"/>
                <w:sz w:val="18"/>
                <w:szCs w:val="18"/>
              </w:rPr>
              <w:t xml:space="preserve"> voor hemelwaterafvoer</w:t>
            </w:r>
            <w:r>
              <w:rPr>
                <w:rFonts w:ascii="Arial" w:hAnsi="Arial" w:cs="Arial"/>
                <w:sz w:val="18"/>
                <w:szCs w:val="18"/>
              </w:rPr>
              <w:t xml:space="preserve"> (HWA)</w:t>
            </w:r>
          </w:p>
        </w:tc>
      </w:tr>
      <w:tr w:rsidR="00E549EE" w:rsidRPr="00385B73" w14:paraId="4C7753D5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5C259A8D" w14:textId="14621943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099E8A98" w14:textId="2A7B6D87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17</w:t>
            </w:r>
          </w:p>
        </w:tc>
        <w:tc>
          <w:tcPr>
            <w:tcW w:w="4062" w:type="pct"/>
            <w:gridSpan w:val="6"/>
            <w:vAlign w:val="center"/>
          </w:tcPr>
          <w:p w14:paraId="2237A9BC" w14:textId="73D3DBC4" w:rsidR="00E549EE" w:rsidRPr="00387A27" w:rsidRDefault="003545E3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Kunststof putten voor rioolstelsels</w:t>
            </w:r>
          </w:p>
        </w:tc>
      </w:tr>
      <w:tr w:rsidR="00E549EE" w:rsidRPr="003545E3" w14:paraId="16B75449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33342501" w14:textId="126FCE6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2ADA8250" w14:textId="291F5CB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21</w:t>
            </w:r>
          </w:p>
        </w:tc>
        <w:tc>
          <w:tcPr>
            <w:tcW w:w="4062" w:type="pct"/>
            <w:gridSpan w:val="6"/>
            <w:vAlign w:val="center"/>
          </w:tcPr>
          <w:p w14:paraId="1BC604EA" w14:textId="63F01839" w:rsidR="00E549EE" w:rsidRPr="003545E3" w:rsidRDefault="003545E3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545E3">
              <w:rPr>
                <w:rFonts w:ascii="Arial" w:hAnsi="Arial" w:cs="Arial"/>
                <w:sz w:val="18"/>
                <w:szCs w:val="18"/>
              </w:rPr>
              <w:t>Kolken samengesteld uit onderdelen van kunststof e.a. materialen</w:t>
            </w:r>
          </w:p>
        </w:tc>
      </w:tr>
      <w:tr w:rsidR="00E549EE" w:rsidRPr="003545E3" w14:paraId="11AE7140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70691796" w14:textId="664DEC3B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12292EBE" w14:textId="06E3E8DD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22</w:t>
            </w:r>
          </w:p>
        </w:tc>
        <w:tc>
          <w:tcPr>
            <w:tcW w:w="4062" w:type="pct"/>
            <w:gridSpan w:val="6"/>
            <w:vAlign w:val="center"/>
          </w:tcPr>
          <w:p w14:paraId="50F2E7AB" w14:textId="24009EBE" w:rsidR="00E549EE" w:rsidRPr="003545E3" w:rsidRDefault="003545E3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545E3">
              <w:rPr>
                <w:rFonts w:ascii="Arial" w:hAnsi="Arial" w:cs="Arial"/>
                <w:sz w:val="18"/>
                <w:szCs w:val="18"/>
              </w:rPr>
              <w:t>Aansluitstukken (i</w:t>
            </w:r>
            <w:r w:rsidR="004415FC" w:rsidRPr="003545E3">
              <w:rPr>
                <w:rFonts w:ascii="Arial" w:hAnsi="Arial" w:cs="Arial"/>
                <w:sz w:val="18"/>
                <w:szCs w:val="18"/>
              </w:rPr>
              <w:t>nl</w:t>
            </w:r>
            <w:r w:rsidRPr="003545E3">
              <w:rPr>
                <w:rFonts w:ascii="Arial" w:hAnsi="Arial" w:cs="Arial"/>
                <w:sz w:val="18"/>
                <w:szCs w:val="18"/>
              </w:rPr>
              <w:t xml:space="preserve">aten) van </w:t>
            </w:r>
            <w:r w:rsidR="004415FC" w:rsidRPr="003545E3">
              <w:rPr>
                <w:rFonts w:ascii="Arial" w:hAnsi="Arial" w:cs="Arial"/>
                <w:sz w:val="18"/>
                <w:szCs w:val="18"/>
              </w:rPr>
              <w:t xml:space="preserve"> PVC-U, PP </w:t>
            </w:r>
            <w:r w:rsidRPr="003545E3">
              <w:rPr>
                <w:rFonts w:ascii="Arial" w:hAnsi="Arial" w:cs="Arial"/>
                <w:sz w:val="18"/>
                <w:szCs w:val="18"/>
              </w:rPr>
              <w:t>en</w:t>
            </w:r>
            <w:r w:rsidR="004415FC" w:rsidRPr="003545E3">
              <w:rPr>
                <w:rFonts w:ascii="Arial" w:hAnsi="Arial" w:cs="Arial"/>
                <w:sz w:val="18"/>
                <w:szCs w:val="18"/>
              </w:rPr>
              <w:t xml:space="preserve"> PE </w:t>
            </w:r>
            <w:r w:rsidRPr="003545E3">
              <w:rPr>
                <w:rFonts w:ascii="Arial" w:hAnsi="Arial" w:cs="Arial"/>
                <w:sz w:val="18"/>
                <w:szCs w:val="18"/>
              </w:rPr>
              <w:t>vo</w:t>
            </w:r>
            <w:r w:rsidR="004415FC" w:rsidRPr="003545E3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buit</w:t>
            </w:r>
            <w:r w:rsidRPr="003545E3">
              <w:rPr>
                <w:rFonts w:ascii="Arial" w:hAnsi="Arial" w:cs="Arial"/>
                <w:sz w:val="18"/>
                <w:szCs w:val="18"/>
              </w:rPr>
              <w:t>enriolering</w:t>
            </w:r>
          </w:p>
        </w:tc>
      </w:tr>
      <w:tr w:rsidR="00E549EE" w:rsidRPr="00290596" w14:paraId="491AC5BC" w14:textId="77777777" w:rsidTr="00D0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pct"/>
          <w:trHeight w:val="314"/>
        </w:trPr>
        <w:tc>
          <w:tcPr>
            <w:tcW w:w="238" w:type="pct"/>
          </w:tcPr>
          <w:p w14:paraId="3F6DD016" w14:textId="566C70B8" w:rsidR="00E549EE" w:rsidRPr="00387A27" w:rsidRDefault="00E549EE" w:rsidP="00D439B4">
            <w:pPr>
              <w:pStyle w:val="Closing"/>
              <w:keepNext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6C3B6DD4" w14:textId="2471DE67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23</w:t>
            </w:r>
          </w:p>
        </w:tc>
        <w:tc>
          <w:tcPr>
            <w:tcW w:w="4062" w:type="pct"/>
            <w:gridSpan w:val="6"/>
            <w:vAlign w:val="center"/>
          </w:tcPr>
          <w:p w14:paraId="102F776B" w14:textId="00CEF6A6" w:rsidR="00023D1C" w:rsidRPr="003545E3" w:rsidRDefault="003545E3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545E3">
              <w:rPr>
                <w:rFonts w:ascii="Arial" w:hAnsi="Arial" w:cs="Arial"/>
                <w:sz w:val="18"/>
                <w:szCs w:val="18"/>
              </w:rPr>
              <w:t>Buizen en</w:t>
            </w:r>
            <w:r w:rsidR="00171191" w:rsidRPr="003545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45E3">
              <w:rPr>
                <w:rFonts w:ascii="Arial" w:hAnsi="Arial" w:cs="Arial"/>
                <w:sz w:val="18"/>
                <w:szCs w:val="18"/>
              </w:rPr>
              <w:t>hulpstukken met ge</w:t>
            </w:r>
            <w:r w:rsidR="00171191" w:rsidRPr="003545E3">
              <w:rPr>
                <w:rFonts w:ascii="Arial" w:hAnsi="Arial" w:cs="Arial"/>
                <w:sz w:val="18"/>
                <w:szCs w:val="18"/>
              </w:rPr>
              <w:t>structure</w:t>
            </w:r>
            <w:r w:rsidRPr="003545E3">
              <w:rPr>
                <w:rFonts w:ascii="Arial" w:hAnsi="Arial" w:cs="Arial"/>
                <w:sz w:val="18"/>
                <w:szCs w:val="18"/>
              </w:rPr>
              <w:t>er</w:t>
            </w:r>
            <w:r w:rsidR="00171191" w:rsidRPr="003545E3">
              <w:rPr>
                <w:rFonts w:ascii="Arial" w:hAnsi="Arial" w:cs="Arial"/>
                <w:sz w:val="18"/>
                <w:szCs w:val="18"/>
              </w:rPr>
              <w:t>d</w:t>
            </w:r>
            <w:r w:rsidRPr="003545E3">
              <w:rPr>
                <w:rFonts w:ascii="Arial" w:hAnsi="Arial" w:cs="Arial"/>
                <w:sz w:val="18"/>
                <w:szCs w:val="18"/>
              </w:rPr>
              <w:t>e (gladde) w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45E3">
              <w:rPr>
                <w:rFonts w:ascii="Arial" w:hAnsi="Arial" w:cs="Arial"/>
                <w:sz w:val="18"/>
                <w:szCs w:val="18"/>
              </w:rPr>
              <w:t xml:space="preserve">binnenriolering </w:t>
            </w:r>
            <w:r>
              <w:rPr>
                <w:rFonts w:ascii="Arial" w:hAnsi="Arial" w:cs="Arial"/>
                <w:sz w:val="18"/>
                <w:szCs w:val="18"/>
              </w:rPr>
              <w:t>vrij verval</w:t>
            </w:r>
            <w:r w:rsidR="00171191" w:rsidRPr="003545E3">
              <w:rPr>
                <w:rFonts w:ascii="Arial" w:hAnsi="Arial" w:cs="Arial"/>
                <w:sz w:val="18"/>
                <w:szCs w:val="18"/>
              </w:rPr>
              <w:t xml:space="preserve"> – </w:t>
            </w:r>
          </w:p>
          <w:p w14:paraId="3EF14617" w14:textId="35581BCE" w:rsidR="00E549EE" w:rsidRPr="00385B73" w:rsidRDefault="00171191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pl-PL"/>
              </w:rPr>
            </w:pPr>
            <w:r w:rsidRPr="00385B73">
              <w:rPr>
                <w:rFonts w:ascii="Arial" w:hAnsi="Arial" w:cs="Arial"/>
                <w:sz w:val="18"/>
                <w:szCs w:val="18"/>
                <w:lang w:val="pl-PL"/>
              </w:rPr>
              <w:t>Type A: PVC-U, PP</w:t>
            </w:r>
          </w:p>
        </w:tc>
      </w:tr>
    </w:tbl>
    <w:p w14:paraId="5D5F7E06" w14:textId="77777777" w:rsidR="00290596" w:rsidRDefault="00290596">
      <w:r>
        <w:br w:type="page"/>
      </w:r>
    </w:p>
    <w:tbl>
      <w:tblPr>
        <w:tblpPr w:leftFromText="141" w:rightFromText="141" w:vertAnchor="text" w:horzAnchor="margin" w:tblpY="67"/>
        <w:tblOverlap w:val="never"/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258"/>
        <w:gridCol w:w="8140"/>
      </w:tblGrid>
      <w:tr w:rsidR="00E549EE" w:rsidRPr="003545E3" w14:paraId="70482DCD" w14:textId="77777777" w:rsidTr="00290596">
        <w:trPr>
          <w:trHeight w:val="314"/>
        </w:trPr>
        <w:tc>
          <w:tcPr>
            <w:tcW w:w="241" w:type="pct"/>
          </w:tcPr>
          <w:p w14:paraId="183D17F4" w14:textId="1A522B9A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23208DEC" w14:textId="65A2239C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40</w:t>
            </w:r>
          </w:p>
        </w:tc>
        <w:tc>
          <w:tcPr>
            <w:tcW w:w="4122" w:type="pct"/>
            <w:vAlign w:val="center"/>
          </w:tcPr>
          <w:p w14:paraId="32F15B4B" w14:textId="7EA8AF07" w:rsidR="00E549EE" w:rsidRPr="003545E3" w:rsidRDefault="003545E3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545E3">
              <w:rPr>
                <w:rFonts w:ascii="Arial" w:hAnsi="Arial" w:cs="Arial"/>
                <w:sz w:val="18"/>
                <w:szCs w:val="18"/>
              </w:rPr>
              <w:t>Dakgoten van</w:t>
            </w:r>
            <w:r w:rsidR="00E549EE" w:rsidRPr="003545E3">
              <w:rPr>
                <w:rFonts w:ascii="Arial" w:hAnsi="Arial" w:cs="Arial"/>
                <w:sz w:val="18"/>
                <w:szCs w:val="18"/>
              </w:rPr>
              <w:t xml:space="preserve"> glas</w:t>
            </w:r>
            <w:r w:rsidRPr="003545E3">
              <w:rPr>
                <w:rFonts w:ascii="Arial" w:hAnsi="Arial" w:cs="Arial"/>
                <w:sz w:val="18"/>
                <w:szCs w:val="18"/>
              </w:rPr>
              <w:t>vezelversterkte</w:t>
            </w:r>
            <w:r w:rsidR="00E549EE" w:rsidRPr="003545E3">
              <w:rPr>
                <w:rFonts w:ascii="Arial" w:hAnsi="Arial" w:cs="Arial"/>
                <w:sz w:val="18"/>
                <w:szCs w:val="18"/>
              </w:rPr>
              <w:t xml:space="preserve"> polyester (GVP)</w:t>
            </w:r>
            <w:r w:rsidR="005F2905" w:rsidRPr="003545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3545E3">
              <w:rPr>
                <w:rFonts w:ascii="Arial" w:hAnsi="Arial" w:cs="Arial"/>
                <w:sz w:val="18"/>
                <w:szCs w:val="18"/>
              </w:rPr>
              <w:t xml:space="preserve"> h</w:t>
            </w:r>
            <w:r>
              <w:rPr>
                <w:rFonts w:ascii="Arial" w:hAnsi="Arial" w:cs="Arial"/>
                <w:sz w:val="18"/>
                <w:szCs w:val="18"/>
              </w:rPr>
              <w:t>ulpstukken en beugels</w:t>
            </w:r>
          </w:p>
        </w:tc>
      </w:tr>
      <w:tr w:rsidR="00E549EE" w:rsidRPr="00585ABA" w14:paraId="25304ECA" w14:textId="77777777" w:rsidTr="001F25BC">
        <w:trPr>
          <w:trHeight w:val="314"/>
        </w:trPr>
        <w:tc>
          <w:tcPr>
            <w:tcW w:w="241" w:type="pct"/>
          </w:tcPr>
          <w:p w14:paraId="717683AE" w14:textId="0164B85D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1C11FE59" w14:textId="3AF2035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42</w:t>
            </w:r>
          </w:p>
        </w:tc>
        <w:tc>
          <w:tcPr>
            <w:tcW w:w="4122" w:type="pct"/>
            <w:vAlign w:val="center"/>
          </w:tcPr>
          <w:p w14:paraId="79574CF5" w14:textId="3E6C0C27" w:rsidR="00E549EE" w:rsidRPr="00585ABA" w:rsidRDefault="003545E3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85ABA">
              <w:rPr>
                <w:rFonts w:ascii="Arial" w:hAnsi="Arial" w:cs="Arial"/>
                <w:sz w:val="18"/>
                <w:szCs w:val="18"/>
              </w:rPr>
              <w:t xml:space="preserve">Buizen en hulpstukken (systeem) </w:t>
            </w:r>
            <w:r w:rsidR="00585ABA" w:rsidRPr="00585ABA">
              <w:rPr>
                <w:rFonts w:ascii="Arial" w:hAnsi="Arial" w:cs="Arial"/>
                <w:sz w:val="18"/>
                <w:szCs w:val="18"/>
              </w:rPr>
              <w:t xml:space="preserve">voor binnenriolering </w:t>
            </w:r>
            <w:r w:rsidR="00585ABA">
              <w:rPr>
                <w:rFonts w:ascii="Arial" w:hAnsi="Arial" w:cs="Arial"/>
                <w:sz w:val="18"/>
                <w:szCs w:val="18"/>
              </w:rPr>
              <w:t xml:space="preserve">vrij verval </w:t>
            </w:r>
            <w:r w:rsidR="00EF04B3" w:rsidRPr="00585ABA">
              <w:rPr>
                <w:rFonts w:ascii="Arial" w:hAnsi="Arial" w:cs="Arial"/>
                <w:sz w:val="18"/>
                <w:szCs w:val="18"/>
              </w:rPr>
              <w:t>PP</w:t>
            </w:r>
            <w:r w:rsidR="00585ABA">
              <w:rPr>
                <w:rFonts w:ascii="Arial" w:hAnsi="Arial" w:cs="Arial"/>
                <w:sz w:val="18"/>
                <w:szCs w:val="18"/>
              </w:rPr>
              <w:t xml:space="preserve"> (copolymer)</w:t>
            </w:r>
          </w:p>
        </w:tc>
      </w:tr>
      <w:tr w:rsidR="00E549EE" w:rsidRPr="00385B73" w14:paraId="1F38C7AD" w14:textId="77777777" w:rsidTr="001F25BC">
        <w:trPr>
          <w:trHeight w:val="314"/>
        </w:trPr>
        <w:tc>
          <w:tcPr>
            <w:tcW w:w="241" w:type="pct"/>
          </w:tcPr>
          <w:p w14:paraId="3CEB9DCD" w14:textId="2C12774C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494B518E" w14:textId="59A57E50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2050</w:t>
            </w:r>
          </w:p>
        </w:tc>
        <w:tc>
          <w:tcPr>
            <w:tcW w:w="4122" w:type="pct"/>
            <w:vAlign w:val="center"/>
          </w:tcPr>
          <w:p w14:paraId="69849AF0" w14:textId="77C1C20D" w:rsidR="00E549EE" w:rsidRPr="00B37F18" w:rsidRDefault="00B37F18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B37F18">
              <w:rPr>
                <w:rFonts w:ascii="Arial" w:hAnsi="Arial" w:cs="Arial"/>
                <w:sz w:val="18"/>
                <w:szCs w:val="18"/>
                <w:lang w:val="en"/>
              </w:rPr>
              <w:t xml:space="preserve">Closet </w:t>
            </w:r>
            <w:r w:rsidR="00585ABA">
              <w:rPr>
                <w:rFonts w:ascii="Arial" w:hAnsi="Arial" w:cs="Arial"/>
                <w:sz w:val="18"/>
                <w:szCs w:val="18"/>
                <w:lang w:val="en"/>
              </w:rPr>
              <w:t>afvoermanchetten van kunststof</w:t>
            </w:r>
          </w:p>
        </w:tc>
      </w:tr>
      <w:tr w:rsidR="00E549EE" w:rsidRPr="00585ABA" w14:paraId="29E6EF4F" w14:textId="77777777" w:rsidTr="00A33355">
        <w:trPr>
          <w:trHeight w:val="314"/>
        </w:trPr>
        <w:tc>
          <w:tcPr>
            <w:tcW w:w="241" w:type="pct"/>
          </w:tcPr>
          <w:p w14:paraId="30BA70B8" w14:textId="74062C91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6050ED32" w14:textId="6754868B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100</w:t>
            </w:r>
          </w:p>
        </w:tc>
        <w:tc>
          <w:tcPr>
            <w:tcW w:w="4122" w:type="pct"/>
            <w:vAlign w:val="center"/>
          </w:tcPr>
          <w:p w14:paraId="1BA87D98" w14:textId="73801E17" w:rsidR="00E549EE" w:rsidRPr="00585ABA" w:rsidRDefault="00585ABA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85ABA">
              <w:rPr>
                <w:rFonts w:ascii="Arial" w:hAnsi="Arial" w:cs="Arial"/>
                <w:sz w:val="18"/>
                <w:szCs w:val="18"/>
              </w:rPr>
              <w:t>Kunststof leidingsystemen, vrij verval binnenriolering</w:t>
            </w:r>
            <w:r w:rsidR="00E5653D" w:rsidRPr="00585ABA">
              <w:rPr>
                <w:rFonts w:ascii="Arial" w:hAnsi="Arial" w:cs="Arial"/>
                <w:sz w:val="18"/>
                <w:szCs w:val="18"/>
              </w:rPr>
              <w:t xml:space="preserve"> - PVC-U</w:t>
            </w:r>
          </w:p>
        </w:tc>
      </w:tr>
      <w:tr w:rsidR="00E549EE" w:rsidRPr="00585ABA" w14:paraId="0C7D4D82" w14:textId="77777777" w:rsidTr="00A33355">
        <w:trPr>
          <w:trHeight w:val="314"/>
        </w:trPr>
        <w:tc>
          <w:tcPr>
            <w:tcW w:w="241" w:type="pct"/>
          </w:tcPr>
          <w:p w14:paraId="3447FF39" w14:textId="0DF64C40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1B77814B" w14:textId="05EB7083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15</w:t>
            </w:r>
          </w:p>
        </w:tc>
        <w:tc>
          <w:tcPr>
            <w:tcW w:w="4122" w:type="pct"/>
            <w:vAlign w:val="center"/>
          </w:tcPr>
          <w:p w14:paraId="52A7DAAF" w14:textId="3E5A1108" w:rsidR="00E549EE" w:rsidRPr="00585ABA" w:rsidRDefault="00585ABA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85ABA">
              <w:rPr>
                <w:rFonts w:ascii="Arial" w:hAnsi="Arial" w:cs="Arial"/>
                <w:sz w:val="18"/>
                <w:szCs w:val="18"/>
              </w:rPr>
              <w:t>HWA</w:t>
            </w:r>
            <w:r w:rsidR="00C63D3A" w:rsidRPr="00585ABA">
              <w:rPr>
                <w:rFonts w:ascii="Arial" w:hAnsi="Arial" w:cs="Arial"/>
                <w:sz w:val="18"/>
                <w:szCs w:val="18"/>
              </w:rPr>
              <w:t xml:space="preserve"> system </w:t>
            </w:r>
            <w:r w:rsidRPr="00585ABA">
              <w:rPr>
                <w:rFonts w:ascii="Arial" w:hAnsi="Arial" w:cs="Arial"/>
                <w:sz w:val="18"/>
                <w:szCs w:val="18"/>
              </w:rPr>
              <w:t>van kunststof  ge</w:t>
            </w:r>
            <w:r w:rsidR="00C63D3A" w:rsidRPr="00585ABA">
              <w:rPr>
                <w:rFonts w:ascii="Arial" w:hAnsi="Arial" w:cs="Arial"/>
                <w:sz w:val="18"/>
                <w:szCs w:val="18"/>
              </w:rPr>
              <w:t>bas</w:t>
            </w:r>
            <w:r w:rsidRPr="00585ABA">
              <w:rPr>
                <w:rFonts w:ascii="Arial" w:hAnsi="Arial" w:cs="Arial"/>
                <w:sz w:val="18"/>
                <w:szCs w:val="18"/>
              </w:rPr>
              <w:t>e</w:t>
            </w:r>
            <w:r w:rsidR="00C63D3A" w:rsidRPr="00585ABA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Pr="00585ABA">
              <w:rPr>
                <w:rFonts w:ascii="Arial" w:hAnsi="Arial" w:cs="Arial"/>
                <w:sz w:val="18"/>
                <w:szCs w:val="18"/>
              </w:rPr>
              <w:t>op</w:t>
            </w:r>
            <w:r w:rsidR="00C63D3A" w:rsidRPr="00585A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5ABA">
              <w:rPr>
                <w:rFonts w:ascii="Arial" w:hAnsi="Arial" w:cs="Arial"/>
                <w:sz w:val="18"/>
                <w:szCs w:val="18"/>
              </w:rPr>
              <w:t>volledige vulling</w:t>
            </w:r>
            <w:r w:rsidR="00C63D3A" w:rsidRPr="00585AB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85ABA">
              <w:rPr>
                <w:rFonts w:ascii="Arial" w:hAnsi="Arial" w:cs="Arial"/>
                <w:sz w:val="18"/>
                <w:szCs w:val="18"/>
              </w:rPr>
              <w:t>P</w:t>
            </w:r>
            <w:r w:rsidR="00C63D3A" w:rsidRPr="00585ABA">
              <w:rPr>
                <w:rFonts w:ascii="Arial" w:hAnsi="Arial" w:cs="Arial"/>
                <w:sz w:val="18"/>
                <w:szCs w:val="18"/>
              </w:rPr>
              <w:t>E 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C63D3A" w:rsidRPr="00585ABA">
              <w:rPr>
                <w:rFonts w:ascii="Arial" w:hAnsi="Arial" w:cs="Arial"/>
                <w:sz w:val="18"/>
                <w:szCs w:val="18"/>
              </w:rPr>
              <w:t xml:space="preserve"> PVC-U</w:t>
            </w:r>
          </w:p>
        </w:tc>
      </w:tr>
      <w:tr w:rsidR="00E549EE" w:rsidRPr="00585ABA" w14:paraId="056A3C93" w14:textId="77777777" w:rsidTr="00884353">
        <w:trPr>
          <w:trHeight w:val="314"/>
        </w:trPr>
        <w:tc>
          <w:tcPr>
            <w:tcW w:w="241" w:type="pct"/>
          </w:tcPr>
          <w:p w14:paraId="06C8A9CD" w14:textId="42B9CCC3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3E133737" w14:textId="174D2D1F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00</w:t>
            </w:r>
          </w:p>
        </w:tc>
        <w:tc>
          <w:tcPr>
            <w:tcW w:w="4122" w:type="pct"/>
            <w:vAlign w:val="center"/>
          </w:tcPr>
          <w:p w14:paraId="0239FB4C" w14:textId="01AEE0C6" w:rsidR="00E549EE" w:rsidRPr="00585ABA" w:rsidRDefault="00585ABA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85ABA">
              <w:rPr>
                <w:rFonts w:ascii="Arial" w:hAnsi="Arial" w:cs="Arial"/>
                <w:sz w:val="18"/>
                <w:szCs w:val="18"/>
              </w:rPr>
              <w:t>Kunststof leidingsystemen</w:t>
            </w:r>
            <w:r>
              <w:rPr>
                <w:rFonts w:ascii="Arial" w:hAnsi="Arial" w:cs="Arial"/>
                <w:sz w:val="18"/>
                <w:szCs w:val="18"/>
              </w:rPr>
              <w:t xml:space="preserve"> voor</w:t>
            </w:r>
            <w:r w:rsidRPr="00585ABA">
              <w:rPr>
                <w:rFonts w:ascii="Arial" w:hAnsi="Arial" w:cs="Arial"/>
                <w:sz w:val="18"/>
                <w:szCs w:val="18"/>
              </w:rPr>
              <w:t xml:space="preserve"> vrij verval b</w:t>
            </w:r>
            <w:r>
              <w:rPr>
                <w:rFonts w:ascii="Arial" w:hAnsi="Arial" w:cs="Arial"/>
                <w:sz w:val="18"/>
                <w:szCs w:val="18"/>
              </w:rPr>
              <w:t>uit</w:t>
            </w:r>
            <w:r w:rsidRPr="00585ABA">
              <w:rPr>
                <w:rFonts w:ascii="Arial" w:hAnsi="Arial" w:cs="Arial"/>
                <w:sz w:val="18"/>
                <w:szCs w:val="18"/>
              </w:rPr>
              <w:t xml:space="preserve">enriolering </w:t>
            </w:r>
            <w:r w:rsidR="00AE53B8" w:rsidRPr="00585ABA">
              <w:rPr>
                <w:rFonts w:ascii="Arial" w:hAnsi="Arial" w:cs="Arial"/>
                <w:sz w:val="18"/>
                <w:szCs w:val="18"/>
              </w:rPr>
              <w:t>– PVC-U</w:t>
            </w:r>
          </w:p>
        </w:tc>
      </w:tr>
      <w:tr w:rsidR="00E549EE" w:rsidRPr="00585ABA" w14:paraId="35300AC5" w14:textId="77777777" w:rsidTr="00884353">
        <w:trPr>
          <w:trHeight w:val="314"/>
        </w:trPr>
        <w:tc>
          <w:tcPr>
            <w:tcW w:w="241" w:type="pct"/>
          </w:tcPr>
          <w:p w14:paraId="79374808" w14:textId="42F7710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24BA1C91" w14:textId="402226CC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02</w:t>
            </w:r>
          </w:p>
        </w:tc>
        <w:tc>
          <w:tcPr>
            <w:tcW w:w="4122" w:type="pct"/>
            <w:vAlign w:val="center"/>
          </w:tcPr>
          <w:p w14:paraId="12E6A40C" w14:textId="6BB7B954" w:rsidR="00E549EE" w:rsidRPr="00585ABA" w:rsidRDefault="00585ABA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85ABA">
              <w:rPr>
                <w:rFonts w:ascii="Arial" w:hAnsi="Arial" w:cs="Arial"/>
                <w:sz w:val="18"/>
                <w:szCs w:val="18"/>
              </w:rPr>
              <w:t xml:space="preserve">Kunststof leidingsystemen voor vrij verval buitenriolering </w:t>
            </w:r>
            <w:r w:rsidR="007946FE" w:rsidRPr="00585ABA">
              <w:rPr>
                <w:rFonts w:ascii="Arial" w:hAnsi="Arial" w:cs="Arial"/>
                <w:sz w:val="18"/>
                <w:szCs w:val="18"/>
              </w:rPr>
              <w:t>– PP</w:t>
            </w:r>
          </w:p>
        </w:tc>
      </w:tr>
      <w:tr w:rsidR="00E549EE" w:rsidRPr="00585ABA" w14:paraId="41ECE63F" w14:textId="77777777" w:rsidTr="00D03FC7">
        <w:trPr>
          <w:trHeight w:val="314"/>
        </w:trPr>
        <w:tc>
          <w:tcPr>
            <w:tcW w:w="241" w:type="pct"/>
          </w:tcPr>
          <w:p w14:paraId="0946603E" w14:textId="7F4D113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0F19FA11" w14:textId="6CE0DB35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03</w:t>
            </w:r>
          </w:p>
        </w:tc>
        <w:tc>
          <w:tcPr>
            <w:tcW w:w="4122" w:type="pct"/>
            <w:vAlign w:val="center"/>
          </w:tcPr>
          <w:p w14:paraId="729B1120" w14:textId="1E670A4F" w:rsidR="00E549EE" w:rsidRPr="00585ABA" w:rsidRDefault="00585ABA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85ABA">
              <w:rPr>
                <w:rFonts w:ascii="Arial" w:hAnsi="Arial" w:cs="Arial"/>
                <w:sz w:val="18"/>
                <w:szCs w:val="18"/>
              </w:rPr>
              <w:t xml:space="preserve">Buizen voor drukleidingsystemen voor buitenriolering </w:t>
            </w:r>
            <w:r w:rsidR="007A5780" w:rsidRPr="00585ABA">
              <w:rPr>
                <w:rFonts w:ascii="Arial" w:hAnsi="Arial" w:cs="Arial"/>
                <w:sz w:val="18"/>
                <w:szCs w:val="18"/>
              </w:rPr>
              <w:t xml:space="preserve">– PE 80 </w:t>
            </w:r>
            <w:r w:rsidRPr="00585ABA">
              <w:rPr>
                <w:rFonts w:ascii="Arial" w:hAnsi="Arial" w:cs="Arial"/>
                <w:sz w:val="18"/>
                <w:szCs w:val="18"/>
              </w:rPr>
              <w:t>en</w:t>
            </w:r>
            <w:r w:rsidR="007A5780" w:rsidRPr="00585ABA">
              <w:rPr>
                <w:rFonts w:ascii="Arial" w:hAnsi="Arial" w:cs="Arial"/>
                <w:sz w:val="18"/>
                <w:szCs w:val="18"/>
              </w:rPr>
              <w:t xml:space="preserve"> PE 100</w:t>
            </w:r>
          </w:p>
        </w:tc>
      </w:tr>
      <w:tr w:rsidR="00E549EE" w:rsidRPr="00585ABA" w14:paraId="05486F59" w14:textId="77777777" w:rsidTr="00D03FC7">
        <w:trPr>
          <w:trHeight w:val="314"/>
        </w:trPr>
        <w:tc>
          <w:tcPr>
            <w:tcW w:w="241" w:type="pct"/>
          </w:tcPr>
          <w:p w14:paraId="32D4D0C1" w14:textId="00BE838B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3849CED6" w14:textId="596FD89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2</w:t>
            </w:r>
          </w:p>
        </w:tc>
        <w:tc>
          <w:tcPr>
            <w:tcW w:w="4122" w:type="pct"/>
            <w:vAlign w:val="center"/>
          </w:tcPr>
          <w:p w14:paraId="0290BA51" w14:textId="1642242F" w:rsidR="00E549EE" w:rsidRPr="00585ABA" w:rsidRDefault="00585ABA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85ABA">
              <w:rPr>
                <w:rFonts w:ascii="Arial" w:hAnsi="Arial" w:cs="Arial"/>
                <w:sz w:val="18"/>
                <w:szCs w:val="18"/>
              </w:rPr>
              <w:t>Binnenhuis afvoersystemen voor huishoudelijk afvalwater en hemelwater</w:t>
            </w:r>
          </w:p>
        </w:tc>
      </w:tr>
      <w:tr w:rsidR="00E549EE" w:rsidRPr="00585ABA" w14:paraId="6C05CDD5" w14:textId="77777777" w:rsidTr="00D03FC7">
        <w:trPr>
          <w:trHeight w:val="314"/>
        </w:trPr>
        <w:tc>
          <w:tcPr>
            <w:tcW w:w="241" w:type="pct"/>
          </w:tcPr>
          <w:p w14:paraId="7276F5DC" w14:textId="27C90D24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46E46C78" w14:textId="3C9D1D39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3</w:t>
            </w:r>
          </w:p>
        </w:tc>
        <w:tc>
          <w:tcPr>
            <w:tcW w:w="4122" w:type="pct"/>
            <w:vAlign w:val="center"/>
          </w:tcPr>
          <w:p w14:paraId="44221ED6" w14:textId="7D6FE164" w:rsidR="00E549EE" w:rsidRPr="00585ABA" w:rsidRDefault="00585ABA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85ABA">
              <w:rPr>
                <w:rFonts w:ascii="Arial" w:hAnsi="Arial" w:cs="Arial"/>
                <w:sz w:val="18"/>
                <w:szCs w:val="18"/>
              </w:rPr>
              <w:t>Doucheputten en -goten met een waterloze stankafsluiter</w:t>
            </w:r>
          </w:p>
        </w:tc>
      </w:tr>
      <w:tr w:rsidR="00E549EE" w:rsidRPr="00327727" w14:paraId="12EE1160" w14:textId="77777777" w:rsidTr="00D03FC7">
        <w:trPr>
          <w:trHeight w:val="314"/>
        </w:trPr>
        <w:tc>
          <w:tcPr>
            <w:tcW w:w="241" w:type="pct"/>
          </w:tcPr>
          <w:p w14:paraId="52835DD8" w14:textId="6709E6E8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35B65945" w14:textId="4492E5B6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52250</w:t>
            </w:r>
          </w:p>
        </w:tc>
        <w:tc>
          <w:tcPr>
            <w:tcW w:w="4122" w:type="pct"/>
            <w:vAlign w:val="center"/>
          </w:tcPr>
          <w:p w14:paraId="2F8B6D55" w14:textId="5323A97E" w:rsidR="00E549EE" w:rsidRPr="00327727" w:rsidRDefault="00327727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7727">
              <w:rPr>
                <w:rFonts w:ascii="Arial" w:hAnsi="Arial" w:cs="Arial"/>
                <w:sz w:val="18"/>
                <w:szCs w:val="18"/>
              </w:rPr>
              <w:t xml:space="preserve">Kunststof leidingsystemen voor </w:t>
            </w:r>
            <w:r>
              <w:rPr>
                <w:rFonts w:ascii="Arial" w:hAnsi="Arial" w:cs="Arial"/>
                <w:sz w:val="18"/>
                <w:szCs w:val="18"/>
              </w:rPr>
              <w:t>berging en infiltratie van hemelwater</w:t>
            </w:r>
          </w:p>
        </w:tc>
      </w:tr>
      <w:tr w:rsidR="00E549EE" w:rsidRPr="00327727" w14:paraId="07090814" w14:textId="77777777" w:rsidTr="00D03FC7">
        <w:trPr>
          <w:trHeight w:val="314"/>
        </w:trPr>
        <w:tc>
          <w:tcPr>
            <w:tcW w:w="241" w:type="pct"/>
          </w:tcPr>
          <w:p w14:paraId="584CAD2F" w14:textId="01EC4CE8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521D4BE4" w14:textId="77321B42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9206</w:t>
            </w:r>
          </w:p>
        </w:tc>
        <w:tc>
          <w:tcPr>
            <w:tcW w:w="4122" w:type="pct"/>
            <w:vAlign w:val="center"/>
          </w:tcPr>
          <w:p w14:paraId="48F556A0" w14:textId="6FC8059F" w:rsidR="00E549EE" w:rsidRPr="00327727" w:rsidRDefault="008D382B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27727">
              <w:rPr>
                <w:rFonts w:ascii="Arial" w:hAnsi="Arial" w:cs="Arial"/>
                <w:sz w:val="18"/>
                <w:szCs w:val="18"/>
              </w:rPr>
              <w:t xml:space="preserve">PVC-U </w:t>
            </w:r>
            <w:r w:rsidR="00327727" w:rsidRPr="00327727">
              <w:rPr>
                <w:rFonts w:ascii="Arial" w:hAnsi="Arial" w:cs="Arial"/>
                <w:sz w:val="18"/>
                <w:szCs w:val="18"/>
              </w:rPr>
              <w:t>en</w:t>
            </w:r>
            <w:r w:rsidRPr="00327727">
              <w:rPr>
                <w:rFonts w:ascii="Arial" w:hAnsi="Arial" w:cs="Arial"/>
                <w:sz w:val="18"/>
                <w:szCs w:val="18"/>
              </w:rPr>
              <w:t xml:space="preserve"> ABS </w:t>
            </w:r>
            <w:r w:rsidR="00327727" w:rsidRPr="00327727">
              <w:rPr>
                <w:rFonts w:ascii="Arial" w:hAnsi="Arial" w:cs="Arial"/>
                <w:sz w:val="18"/>
                <w:szCs w:val="18"/>
              </w:rPr>
              <w:t>instort- en indruk</w:t>
            </w:r>
            <w:r w:rsidR="00327727">
              <w:rPr>
                <w:rFonts w:ascii="Arial" w:hAnsi="Arial" w:cs="Arial"/>
                <w:sz w:val="18"/>
                <w:szCs w:val="18"/>
              </w:rPr>
              <w:t>moffen, betonnen rioleringsbuizen en putten</w:t>
            </w:r>
          </w:p>
        </w:tc>
      </w:tr>
      <w:tr w:rsidR="00E549EE" w:rsidRPr="00290596" w14:paraId="3E9F32A9" w14:textId="77777777" w:rsidTr="00D03FC7">
        <w:trPr>
          <w:trHeight w:val="314"/>
        </w:trPr>
        <w:tc>
          <w:tcPr>
            <w:tcW w:w="241" w:type="pct"/>
          </w:tcPr>
          <w:p w14:paraId="50D31BEF" w14:textId="614F0A64" w:rsidR="00E549EE" w:rsidRPr="00387A27" w:rsidRDefault="00E549EE" w:rsidP="00D439B4">
            <w:pPr>
              <w:pStyle w:val="Closing"/>
              <w:keepNext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0087937A" w14:textId="3900052B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9208-1</w:t>
            </w:r>
          </w:p>
        </w:tc>
        <w:tc>
          <w:tcPr>
            <w:tcW w:w="4122" w:type="pct"/>
            <w:vAlign w:val="center"/>
          </w:tcPr>
          <w:p w14:paraId="56677017" w14:textId="77777777" w:rsidR="00327727" w:rsidRDefault="00327727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27727">
              <w:rPr>
                <w:rFonts w:ascii="Arial" w:hAnsi="Arial" w:cs="Arial"/>
                <w:sz w:val="18"/>
                <w:szCs w:val="18"/>
              </w:rPr>
              <w:t xml:space="preserve">Buizen en hulpstukken met gestructureerde (gladde) wand </w:t>
            </w:r>
            <w:r>
              <w:rPr>
                <w:rFonts w:ascii="Arial" w:hAnsi="Arial" w:cs="Arial"/>
                <w:sz w:val="18"/>
                <w:szCs w:val="18"/>
              </w:rPr>
              <w:t xml:space="preserve">voor </w:t>
            </w:r>
            <w:r w:rsidRPr="00327727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uite</w:t>
            </w:r>
            <w:r w:rsidRPr="00327727">
              <w:rPr>
                <w:rFonts w:ascii="Arial" w:hAnsi="Arial" w:cs="Arial"/>
                <w:sz w:val="18"/>
                <w:szCs w:val="18"/>
              </w:rPr>
              <w:t xml:space="preserve">nriolering vrij verval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943D0A" w:rsidRPr="003277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31693D" w14:textId="1031827B" w:rsidR="00E549EE" w:rsidRPr="00327727" w:rsidRDefault="00327727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pl-PL"/>
              </w:rPr>
            </w:pPr>
            <w:r w:rsidRPr="00327727">
              <w:rPr>
                <w:rFonts w:ascii="Arial" w:hAnsi="Arial" w:cs="Arial"/>
                <w:sz w:val="18"/>
                <w:szCs w:val="18"/>
                <w:lang w:val="pl-PL"/>
              </w:rPr>
              <w:t>Type A</w:t>
            </w:r>
            <w:r w:rsidR="00943D0A" w:rsidRPr="00327727">
              <w:rPr>
                <w:rFonts w:ascii="Arial" w:hAnsi="Arial" w:cs="Arial"/>
                <w:sz w:val="18"/>
                <w:szCs w:val="18"/>
                <w:lang w:val="pl-PL"/>
              </w:rPr>
              <w:t>: PVC-U, PP</w:t>
            </w:r>
          </w:p>
        </w:tc>
      </w:tr>
      <w:tr w:rsidR="00E549EE" w:rsidRPr="00917574" w14:paraId="434A1824" w14:textId="77777777" w:rsidTr="00D03FC7">
        <w:trPr>
          <w:trHeight w:val="314"/>
        </w:trPr>
        <w:tc>
          <w:tcPr>
            <w:tcW w:w="241" w:type="pct"/>
          </w:tcPr>
          <w:p w14:paraId="387C2174" w14:textId="304E7B51" w:rsidR="00E549EE" w:rsidRPr="00387A27" w:rsidRDefault="00E549EE" w:rsidP="00D439B4">
            <w:pPr>
              <w:pStyle w:val="Closing"/>
              <w:keepNext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637" w:type="pct"/>
            <w:vAlign w:val="center"/>
          </w:tcPr>
          <w:p w14:paraId="7C67592E" w14:textId="3EB4C87C" w:rsidR="00E549EE" w:rsidRPr="00387A27" w:rsidRDefault="00E549EE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t>BRL 9208-2</w:t>
            </w:r>
          </w:p>
        </w:tc>
        <w:tc>
          <w:tcPr>
            <w:tcW w:w="4122" w:type="pct"/>
            <w:vAlign w:val="center"/>
          </w:tcPr>
          <w:p w14:paraId="4E625E0B" w14:textId="6AF5F9A9" w:rsidR="00023D1C" w:rsidRPr="00327727" w:rsidRDefault="00327727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27727">
              <w:rPr>
                <w:rFonts w:ascii="Arial" w:hAnsi="Arial" w:cs="Arial"/>
                <w:sz w:val="18"/>
                <w:szCs w:val="18"/>
              </w:rPr>
              <w:t>Buizen en hulpstukken met gestructureerde (ge</w:t>
            </w:r>
            <w:r>
              <w:rPr>
                <w:rFonts w:ascii="Arial" w:hAnsi="Arial" w:cs="Arial"/>
                <w:sz w:val="18"/>
                <w:szCs w:val="18"/>
              </w:rPr>
              <w:t>ribbelde</w:t>
            </w:r>
            <w:r w:rsidRPr="00327727">
              <w:rPr>
                <w:rFonts w:ascii="Arial" w:hAnsi="Arial" w:cs="Arial"/>
                <w:sz w:val="18"/>
                <w:szCs w:val="18"/>
              </w:rPr>
              <w:t xml:space="preserve">) wand </w:t>
            </w:r>
            <w:r>
              <w:rPr>
                <w:rFonts w:ascii="Arial" w:hAnsi="Arial" w:cs="Arial"/>
                <w:sz w:val="18"/>
                <w:szCs w:val="18"/>
              </w:rPr>
              <w:t xml:space="preserve">voor </w:t>
            </w:r>
            <w:r w:rsidRPr="00327727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uite</w:t>
            </w:r>
            <w:r w:rsidRPr="00327727">
              <w:rPr>
                <w:rFonts w:ascii="Arial" w:hAnsi="Arial" w:cs="Arial"/>
                <w:sz w:val="18"/>
                <w:szCs w:val="18"/>
              </w:rPr>
              <w:t xml:space="preserve">nriolering vrij verval </w:t>
            </w:r>
            <w:r w:rsidR="00023D1C" w:rsidRPr="00327727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14:paraId="23D5271C" w14:textId="73C86748" w:rsidR="00E549EE" w:rsidRPr="00387A27" w:rsidRDefault="00023D1C" w:rsidP="00E549E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023D1C">
              <w:rPr>
                <w:rFonts w:ascii="Arial" w:hAnsi="Arial" w:cs="Arial"/>
                <w:sz w:val="18"/>
                <w:szCs w:val="18"/>
                <w:lang w:val="en"/>
              </w:rPr>
              <w:t>Type B: PP, PE</w:t>
            </w:r>
          </w:p>
        </w:tc>
      </w:tr>
    </w:tbl>
    <w:p w14:paraId="0B9CCACA" w14:textId="24997CC5" w:rsidR="00C91337" w:rsidRPr="00387A27" w:rsidRDefault="00C91337" w:rsidP="00F63F4A">
      <w:pPr>
        <w:spacing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4028"/>
        <w:gridCol w:w="5836"/>
      </w:tblGrid>
      <w:tr w:rsidR="00F63F4A" w:rsidRPr="00387A27" w14:paraId="0B46FDC5" w14:textId="77777777" w:rsidTr="00F51CEC">
        <w:trPr>
          <w:trHeight w:val="461"/>
        </w:trPr>
        <w:tc>
          <w:tcPr>
            <w:tcW w:w="9864" w:type="dxa"/>
            <w:gridSpan w:val="2"/>
            <w:shd w:val="clear" w:color="auto" w:fill="D9D9D9" w:themeFill="background1" w:themeFillShade="D9"/>
            <w:vAlign w:val="center"/>
          </w:tcPr>
          <w:p w14:paraId="461E1636" w14:textId="616FD3D1" w:rsidR="00F63F4A" w:rsidRPr="00387A27" w:rsidRDefault="00F63F4A" w:rsidP="004078AF">
            <w:pPr>
              <w:spacing w:line="240" w:lineRule="auto"/>
              <w:rPr>
                <w:rFonts w:ascii="Arial" w:hAnsi="Arial" w:cs="Arial"/>
                <w:lang w:val="fr-FR"/>
              </w:rPr>
            </w:pPr>
            <w:r w:rsidRPr="00387A27">
              <w:rPr>
                <w:rFonts w:ascii="Arial" w:hAnsi="Arial" w:cs="Arial"/>
                <w:color w:val="215868" w:themeColor="accent5" w:themeShade="80"/>
                <w:lang w:val="en"/>
              </w:rPr>
              <w:t>Producti</w:t>
            </w:r>
            <w:r w:rsidR="00063A1F">
              <w:rPr>
                <w:rFonts w:ascii="Arial" w:hAnsi="Arial" w:cs="Arial"/>
                <w:color w:val="215868" w:themeColor="accent5" w:themeShade="80"/>
                <w:lang w:val="en"/>
              </w:rPr>
              <w:t>e</w:t>
            </w:r>
            <w:r w:rsidR="00F51CEC">
              <w:rPr>
                <w:rFonts w:ascii="Arial" w:hAnsi="Arial" w:cs="Arial"/>
                <w:color w:val="215868" w:themeColor="accent5" w:themeShade="80"/>
                <w:lang w:val="en"/>
              </w:rPr>
              <w:t>l</w:t>
            </w:r>
            <w:r w:rsidRPr="00387A27">
              <w:rPr>
                <w:rFonts w:ascii="Arial" w:hAnsi="Arial" w:cs="Arial"/>
                <w:color w:val="215868" w:themeColor="accent5" w:themeShade="80"/>
                <w:lang w:val="en"/>
              </w:rPr>
              <w:t>ocati</w:t>
            </w:r>
            <w:r w:rsidR="00063A1F">
              <w:rPr>
                <w:rFonts w:ascii="Arial" w:hAnsi="Arial" w:cs="Arial"/>
                <w:color w:val="215868" w:themeColor="accent5" w:themeShade="80"/>
                <w:lang w:val="en"/>
              </w:rPr>
              <w:t>e</w:t>
            </w:r>
            <w:r w:rsidRPr="00387A27">
              <w:rPr>
                <w:rFonts w:ascii="Arial" w:hAnsi="Arial" w:cs="Arial"/>
                <w:color w:val="215868" w:themeColor="accent5" w:themeShade="80"/>
                <w:lang w:val="en"/>
              </w:rPr>
              <w:t>, contactperso</w:t>
            </w:r>
            <w:r w:rsidR="00063A1F">
              <w:rPr>
                <w:rFonts w:ascii="Arial" w:hAnsi="Arial" w:cs="Arial"/>
                <w:color w:val="215868" w:themeColor="accent5" w:themeShade="80"/>
                <w:lang w:val="en"/>
              </w:rPr>
              <w:t>o</w:t>
            </w:r>
            <w:r w:rsidRPr="00387A27">
              <w:rPr>
                <w:rFonts w:ascii="Arial" w:hAnsi="Arial" w:cs="Arial"/>
                <w:color w:val="215868" w:themeColor="accent5" w:themeShade="80"/>
                <w:lang w:val="en"/>
              </w:rPr>
              <w:t>n</w:t>
            </w:r>
          </w:p>
        </w:tc>
      </w:tr>
      <w:tr w:rsidR="00C91337" w:rsidRPr="00917574" w14:paraId="20EEE3E4" w14:textId="77777777" w:rsidTr="00F51CEC">
        <w:tc>
          <w:tcPr>
            <w:tcW w:w="4028" w:type="dxa"/>
          </w:tcPr>
          <w:p w14:paraId="191C5B63" w14:textId="5059EFE8" w:rsidR="00C91337" w:rsidRPr="00063A1F" w:rsidRDefault="00063A1F" w:rsidP="001860A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 w:rsidRPr="00063A1F">
              <w:rPr>
                <w:rFonts w:ascii="Arial" w:hAnsi="Arial" w:cs="Arial"/>
              </w:rPr>
              <w:t>Producent</w:t>
            </w:r>
          </w:p>
          <w:p w14:paraId="6FEA9AB0" w14:textId="7533B81D" w:rsidR="00655F71" w:rsidRPr="00063A1F" w:rsidRDefault="00B837E3" w:rsidP="001860AF">
            <w:pPr>
              <w:tabs>
                <w:tab w:val="left" w:pos="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63A1F">
              <w:rPr>
                <w:rFonts w:ascii="Arial" w:hAnsi="Arial" w:cs="Arial"/>
                <w:sz w:val="18"/>
                <w:szCs w:val="18"/>
              </w:rPr>
              <w:tab/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t>Locati</w:t>
            </w:r>
            <w:r w:rsidR="00063A1F" w:rsidRPr="00063A1F">
              <w:rPr>
                <w:rFonts w:ascii="Arial" w:hAnsi="Arial" w:cs="Arial"/>
                <w:sz w:val="18"/>
                <w:szCs w:val="18"/>
              </w:rPr>
              <w:t>ie</w:t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63A1F" w:rsidRPr="00063A1F">
              <w:rPr>
                <w:rFonts w:ascii="Arial" w:hAnsi="Arial" w:cs="Arial"/>
                <w:sz w:val="18"/>
                <w:szCs w:val="18"/>
              </w:rPr>
              <w:t>stad</w:t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63A1F" w:rsidRPr="00063A1F">
              <w:rPr>
                <w:rFonts w:ascii="Arial" w:hAnsi="Arial" w:cs="Arial"/>
                <w:sz w:val="18"/>
                <w:szCs w:val="18"/>
              </w:rPr>
              <w:t>post</w:t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t xml:space="preserve">code, </w:t>
            </w:r>
            <w:r w:rsidR="00063A1F" w:rsidRPr="00063A1F">
              <w:rPr>
                <w:rFonts w:ascii="Arial" w:hAnsi="Arial" w:cs="Arial"/>
                <w:sz w:val="18"/>
                <w:szCs w:val="18"/>
              </w:rPr>
              <w:t>land</w:t>
            </w:r>
            <w:r w:rsidRPr="00063A1F">
              <w:rPr>
                <w:rFonts w:ascii="Arial" w:hAnsi="Arial" w:cs="Arial"/>
                <w:sz w:val="18"/>
                <w:szCs w:val="18"/>
              </w:rPr>
              <w:t>, contact</w:t>
            </w:r>
            <w:r w:rsidR="00063A1F" w:rsidRPr="00063A1F">
              <w:rPr>
                <w:rFonts w:ascii="Arial" w:hAnsi="Arial" w:cs="Arial"/>
                <w:sz w:val="18"/>
                <w:szCs w:val="18"/>
              </w:rPr>
              <w:t>persoon</w:t>
            </w:r>
            <w:r w:rsidR="00063A1F">
              <w:rPr>
                <w:rFonts w:ascii="Arial" w:hAnsi="Arial" w:cs="Arial"/>
                <w:sz w:val="18"/>
                <w:szCs w:val="18"/>
              </w:rPr>
              <w:t>,</w:t>
            </w:r>
            <w:r w:rsidRPr="00063A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3A1F">
              <w:rPr>
                <w:rFonts w:ascii="Arial" w:hAnsi="Arial" w:cs="Arial"/>
                <w:sz w:val="18"/>
                <w:szCs w:val="18"/>
              </w:rPr>
              <w:tab/>
              <w:t>e-mail</w:t>
            </w:r>
            <w:r w:rsidR="00F51CEC" w:rsidRPr="00063A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3A1F">
              <w:rPr>
                <w:rFonts w:ascii="Arial" w:hAnsi="Arial" w:cs="Arial"/>
                <w:sz w:val="18"/>
                <w:szCs w:val="18"/>
              </w:rPr>
              <w:t>adres</w:t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63D34D9" w14:textId="15F21066" w:rsidR="00C91337" w:rsidRPr="00063A1F" w:rsidRDefault="00B837E3" w:rsidP="001860AF">
            <w:pPr>
              <w:tabs>
                <w:tab w:val="left" w:pos="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63A1F">
              <w:rPr>
                <w:rFonts w:ascii="Arial" w:hAnsi="Arial" w:cs="Arial"/>
                <w:sz w:val="18"/>
                <w:szCs w:val="18"/>
              </w:rPr>
              <w:tab/>
            </w:r>
            <w:r w:rsidR="00F51CEC" w:rsidRPr="00063A1F">
              <w:rPr>
                <w:rFonts w:ascii="Arial" w:hAnsi="Arial" w:cs="Arial"/>
                <w:sz w:val="18"/>
                <w:szCs w:val="18"/>
              </w:rPr>
              <w:t>H</w:t>
            </w:r>
            <w:r w:rsidR="00063A1F" w:rsidRPr="00063A1F">
              <w:rPr>
                <w:rFonts w:ascii="Arial" w:hAnsi="Arial" w:cs="Arial"/>
                <w:sz w:val="18"/>
                <w:szCs w:val="18"/>
              </w:rPr>
              <w:t>eeft</w:t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t xml:space="preserve"> ISO 9001 certifica</w:t>
            </w:r>
            <w:r w:rsidR="00063A1F" w:rsidRPr="00063A1F">
              <w:rPr>
                <w:rFonts w:ascii="Arial" w:hAnsi="Arial" w:cs="Arial"/>
                <w:sz w:val="18"/>
                <w:szCs w:val="18"/>
              </w:rPr>
              <w:t>a</w:t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t>t</w:t>
            </w:r>
            <w:r w:rsidR="00D439B4" w:rsidRPr="00063A1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63A1F" w:rsidRPr="00063A1F">
              <w:rPr>
                <w:rFonts w:ascii="Arial" w:hAnsi="Arial" w:cs="Arial"/>
                <w:sz w:val="18"/>
                <w:szCs w:val="18"/>
              </w:rPr>
              <w:t>ja</w:t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="00655F71"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="00655F71" w:rsidRPr="00063A1F">
              <w:rPr>
                <w:rFonts w:ascii="Arial" w:hAnsi="Arial" w:cs="Arial"/>
                <w:sz w:val="18"/>
                <w:szCs w:val="18"/>
              </w:rPr>
              <w:t>n</w:t>
            </w:r>
            <w:r w:rsidR="00063A1F" w:rsidRPr="00063A1F">
              <w:rPr>
                <w:rFonts w:ascii="Arial" w:hAnsi="Arial" w:cs="Arial"/>
                <w:sz w:val="18"/>
                <w:szCs w:val="18"/>
              </w:rPr>
              <w:t>ee</w:t>
            </w:r>
          </w:p>
        </w:tc>
        <w:tc>
          <w:tcPr>
            <w:tcW w:w="5836" w:type="dxa"/>
          </w:tcPr>
          <w:p w14:paraId="45211351" w14:textId="77777777" w:rsidR="00C91337" w:rsidRPr="00063A1F" w:rsidRDefault="00C91337" w:rsidP="004078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B2C9F" w:rsidRPr="00917574" w14:paraId="4A5FE96D" w14:textId="77777777" w:rsidTr="00F51CEC">
        <w:tc>
          <w:tcPr>
            <w:tcW w:w="4028" w:type="dxa"/>
          </w:tcPr>
          <w:p w14:paraId="3B63190F" w14:textId="77777777" w:rsidR="00063A1F" w:rsidRPr="00063A1F" w:rsidRDefault="00063A1F" w:rsidP="00063A1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 w:rsidRPr="00063A1F">
              <w:rPr>
                <w:rFonts w:ascii="Arial" w:hAnsi="Arial" w:cs="Arial"/>
              </w:rPr>
              <w:t>Producent</w:t>
            </w:r>
          </w:p>
          <w:p w14:paraId="63C51FE6" w14:textId="77777777" w:rsidR="00063A1F" w:rsidRPr="00063A1F" w:rsidRDefault="00063A1F" w:rsidP="00063A1F">
            <w:pPr>
              <w:tabs>
                <w:tab w:val="left" w:pos="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63A1F">
              <w:rPr>
                <w:rFonts w:ascii="Arial" w:hAnsi="Arial" w:cs="Arial"/>
                <w:sz w:val="18"/>
                <w:szCs w:val="18"/>
              </w:rPr>
              <w:tab/>
              <w:t>Locatiie (stad, postcode, land, contactperso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63A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3A1F">
              <w:rPr>
                <w:rFonts w:ascii="Arial" w:hAnsi="Arial" w:cs="Arial"/>
                <w:sz w:val="18"/>
                <w:szCs w:val="18"/>
              </w:rPr>
              <w:tab/>
              <w:t>e-mail adres)</w:t>
            </w:r>
          </w:p>
          <w:p w14:paraId="60BB3FEA" w14:textId="1C65B763" w:rsidR="00CB2C9F" w:rsidRPr="00063A1F" w:rsidRDefault="00063A1F" w:rsidP="00063A1F">
            <w:pPr>
              <w:tabs>
                <w:tab w:val="left" w:pos="24"/>
              </w:tabs>
              <w:spacing w:line="276" w:lineRule="auto"/>
              <w:rPr>
                <w:rFonts w:ascii="Arial" w:hAnsi="Arial" w:cs="Arial"/>
              </w:rPr>
            </w:pPr>
            <w:r w:rsidRPr="00063A1F">
              <w:rPr>
                <w:rFonts w:ascii="Arial" w:hAnsi="Arial" w:cs="Arial"/>
                <w:sz w:val="18"/>
                <w:szCs w:val="18"/>
              </w:rPr>
              <w:tab/>
              <w:t xml:space="preserve">Heeft ISO 9001 certificaat 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063A1F">
              <w:rPr>
                <w:rFonts w:ascii="Arial" w:hAnsi="Arial" w:cs="Arial"/>
                <w:sz w:val="18"/>
                <w:szCs w:val="18"/>
              </w:rPr>
              <w:t xml:space="preserve">  ja 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063A1F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5836" w:type="dxa"/>
          </w:tcPr>
          <w:p w14:paraId="0A8FD15F" w14:textId="77777777" w:rsidR="00CB2C9F" w:rsidRPr="00063A1F" w:rsidRDefault="00CB2C9F" w:rsidP="004078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91337" w:rsidRPr="00917574" w14:paraId="01AAB9B3" w14:textId="77777777" w:rsidTr="00F51CEC">
        <w:tc>
          <w:tcPr>
            <w:tcW w:w="4028" w:type="dxa"/>
          </w:tcPr>
          <w:p w14:paraId="7AF2CC1C" w14:textId="77777777" w:rsidR="00063A1F" w:rsidRPr="00063A1F" w:rsidRDefault="00063A1F" w:rsidP="00063A1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 w:rsidRPr="00063A1F">
              <w:rPr>
                <w:rFonts w:ascii="Arial" w:hAnsi="Arial" w:cs="Arial"/>
              </w:rPr>
              <w:t>Producent</w:t>
            </w:r>
          </w:p>
          <w:p w14:paraId="4F8D5844" w14:textId="77777777" w:rsidR="00063A1F" w:rsidRPr="00063A1F" w:rsidRDefault="00063A1F" w:rsidP="00063A1F">
            <w:pPr>
              <w:tabs>
                <w:tab w:val="left" w:pos="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63A1F">
              <w:rPr>
                <w:rFonts w:ascii="Arial" w:hAnsi="Arial" w:cs="Arial"/>
                <w:sz w:val="18"/>
                <w:szCs w:val="18"/>
              </w:rPr>
              <w:tab/>
              <w:t>Locatiie (stad, postcode, land, contactperso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63A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3A1F">
              <w:rPr>
                <w:rFonts w:ascii="Arial" w:hAnsi="Arial" w:cs="Arial"/>
                <w:sz w:val="18"/>
                <w:szCs w:val="18"/>
              </w:rPr>
              <w:tab/>
              <w:t>e-mail adres)</w:t>
            </w:r>
          </w:p>
          <w:p w14:paraId="52B53633" w14:textId="7C7FF98C" w:rsidR="00655F71" w:rsidRPr="00063A1F" w:rsidRDefault="00063A1F" w:rsidP="00063A1F">
            <w:pPr>
              <w:tabs>
                <w:tab w:val="left" w:pos="24"/>
              </w:tabs>
              <w:spacing w:line="276" w:lineRule="auto"/>
              <w:rPr>
                <w:rFonts w:ascii="Arial" w:hAnsi="Arial" w:cs="Arial"/>
              </w:rPr>
            </w:pPr>
            <w:r w:rsidRPr="00063A1F">
              <w:rPr>
                <w:rFonts w:ascii="Arial" w:hAnsi="Arial" w:cs="Arial"/>
                <w:sz w:val="18"/>
                <w:szCs w:val="18"/>
              </w:rPr>
              <w:tab/>
              <w:t xml:space="preserve">Heeft ISO 9001 certificaat 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063A1F">
              <w:rPr>
                <w:rFonts w:ascii="Arial" w:hAnsi="Arial" w:cs="Arial"/>
                <w:sz w:val="18"/>
                <w:szCs w:val="18"/>
              </w:rPr>
              <w:t xml:space="preserve">  ja 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063A1F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5836" w:type="dxa"/>
          </w:tcPr>
          <w:p w14:paraId="0CED2B81" w14:textId="77777777" w:rsidR="00C91337" w:rsidRPr="00063A1F" w:rsidRDefault="00C91337" w:rsidP="004078A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57A14" w:rsidRPr="00917574" w14:paraId="17ADC910" w14:textId="77777777" w:rsidTr="00F51CEC">
        <w:tc>
          <w:tcPr>
            <w:tcW w:w="4028" w:type="dxa"/>
          </w:tcPr>
          <w:p w14:paraId="03EA8849" w14:textId="77777777" w:rsidR="00063A1F" w:rsidRPr="00063A1F" w:rsidRDefault="00063A1F" w:rsidP="00063A1F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 w:rsidRPr="00063A1F">
              <w:rPr>
                <w:rFonts w:ascii="Arial" w:hAnsi="Arial" w:cs="Arial"/>
              </w:rPr>
              <w:t>Producent</w:t>
            </w:r>
          </w:p>
          <w:p w14:paraId="577B07B9" w14:textId="77777777" w:rsidR="00063A1F" w:rsidRPr="00063A1F" w:rsidRDefault="00063A1F" w:rsidP="00063A1F">
            <w:pPr>
              <w:tabs>
                <w:tab w:val="left" w:pos="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63A1F">
              <w:rPr>
                <w:rFonts w:ascii="Arial" w:hAnsi="Arial" w:cs="Arial"/>
                <w:sz w:val="18"/>
                <w:szCs w:val="18"/>
              </w:rPr>
              <w:tab/>
              <w:t>Locatiie (stad, postcode, land, contactperso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63A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3A1F">
              <w:rPr>
                <w:rFonts w:ascii="Arial" w:hAnsi="Arial" w:cs="Arial"/>
                <w:sz w:val="18"/>
                <w:szCs w:val="18"/>
              </w:rPr>
              <w:tab/>
              <w:t>e-mail adres)</w:t>
            </w:r>
          </w:p>
          <w:p w14:paraId="59FC50FB" w14:textId="25E42EAF" w:rsidR="00357A14" w:rsidRPr="00063A1F" w:rsidRDefault="00063A1F" w:rsidP="00063A1F">
            <w:pPr>
              <w:tabs>
                <w:tab w:val="left" w:pos="24"/>
              </w:tabs>
              <w:spacing w:line="276" w:lineRule="auto"/>
              <w:rPr>
                <w:rFonts w:ascii="Arial" w:hAnsi="Arial" w:cs="Arial"/>
              </w:rPr>
            </w:pPr>
            <w:r w:rsidRPr="00063A1F">
              <w:rPr>
                <w:rFonts w:ascii="Arial" w:hAnsi="Arial" w:cs="Arial"/>
                <w:sz w:val="18"/>
                <w:szCs w:val="18"/>
              </w:rPr>
              <w:tab/>
              <w:t xml:space="preserve">Heeft ISO 9001 certificaat 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063A1F">
              <w:rPr>
                <w:rFonts w:ascii="Arial" w:hAnsi="Arial" w:cs="Arial"/>
                <w:sz w:val="18"/>
                <w:szCs w:val="18"/>
              </w:rPr>
              <w:t xml:space="preserve">  ja   </w:t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</w:r>
            <w:r w:rsidR="00A84F4F">
              <w:rPr>
                <w:rFonts w:ascii="Arial" w:hAnsi="Arial" w:cs="Arial"/>
                <w:sz w:val="18"/>
                <w:szCs w:val="18"/>
                <w:lang w:val="en"/>
              </w:rPr>
              <w:fldChar w:fldCharType="separate"/>
            </w:r>
            <w:r w:rsidRPr="00387A27">
              <w:rPr>
                <w:rFonts w:ascii="Arial" w:hAnsi="Arial" w:cs="Arial"/>
                <w:sz w:val="18"/>
                <w:szCs w:val="18"/>
                <w:lang w:val="en"/>
              </w:rPr>
              <w:fldChar w:fldCharType="end"/>
            </w:r>
            <w:r w:rsidRPr="00063A1F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5836" w:type="dxa"/>
          </w:tcPr>
          <w:p w14:paraId="3FBB836D" w14:textId="77777777" w:rsidR="00357A14" w:rsidRPr="00063A1F" w:rsidRDefault="00357A14" w:rsidP="004078A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843BCDE" w14:textId="42053C90" w:rsidR="00C91337" w:rsidRPr="00063A1F" w:rsidRDefault="00C91337" w:rsidP="00C91337">
      <w:pPr>
        <w:spacing w:line="240" w:lineRule="auto"/>
        <w:rPr>
          <w:rFonts w:ascii="Arial" w:hAnsi="Arial" w:cs="Arial"/>
        </w:rPr>
      </w:pPr>
    </w:p>
    <w:p w14:paraId="2B00BEF8" w14:textId="77777777" w:rsidR="00454AD5" w:rsidRPr="00063A1F" w:rsidRDefault="00454AD5" w:rsidP="00454AD5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54AD5" w:rsidRPr="00387A27" w14:paraId="42F6ED25" w14:textId="77777777" w:rsidTr="00F51CEC">
        <w:trPr>
          <w:trHeight w:val="463"/>
        </w:trPr>
        <w:tc>
          <w:tcPr>
            <w:tcW w:w="9864" w:type="dxa"/>
            <w:shd w:val="clear" w:color="auto" w:fill="D9D9D9" w:themeFill="background1" w:themeFillShade="D9"/>
            <w:vAlign w:val="center"/>
          </w:tcPr>
          <w:p w14:paraId="78F3FB27" w14:textId="32C9A884" w:rsidR="00454AD5" w:rsidRPr="00387A27" w:rsidRDefault="00063A1F" w:rsidP="004078AF">
            <w:p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215868" w:themeColor="accent5" w:themeShade="80"/>
                <w:lang w:val="en"/>
              </w:rPr>
              <w:t>Overige i</w:t>
            </w:r>
            <w:r w:rsidR="00F51CEC">
              <w:rPr>
                <w:rFonts w:ascii="Arial" w:hAnsi="Arial" w:cs="Arial"/>
                <w:color w:val="215868" w:themeColor="accent5" w:themeShade="80"/>
                <w:lang w:val="en"/>
              </w:rPr>
              <w:t>nformati</w:t>
            </w:r>
            <w:r>
              <w:rPr>
                <w:rFonts w:ascii="Arial" w:hAnsi="Arial" w:cs="Arial"/>
                <w:color w:val="215868" w:themeColor="accent5" w:themeShade="80"/>
                <w:lang w:val="en"/>
              </w:rPr>
              <w:t>e</w:t>
            </w:r>
            <w:r w:rsidR="00243D7E" w:rsidRPr="00387A27">
              <w:rPr>
                <w:rFonts w:ascii="Arial" w:hAnsi="Arial" w:cs="Arial"/>
                <w:color w:val="215868" w:themeColor="accent5" w:themeShade="80"/>
                <w:lang w:val="en"/>
              </w:rPr>
              <w:t>:</w:t>
            </w:r>
          </w:p>
        </w:tc>
      </w:tr>
      <w:tr w:rsidR="00243D7E" w:rsidRPr="00387A27" w14:paraId="6C0AB933" w14:textId="77777777" w:rsidTr="00F51CEC">
        <w:trPr>
          <w:trHeight w:val="1318"/>
        </w:trPr>
        <w:tc>
          <w:tcPr>
            <w:tcW w:w="9864" w:type="dxa"/>
          </w:tcPr>
          <w:p w14:paraId="3F312D98" w14:textId="77777777" w:rsidR="00243D7E" w:rsidRDefault="00243D7E" w:rsidP="004078AF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10AC404" w14:textId="77777777" w:rsidR="00F51CEC" w:rsidRDefault="00F51CEC" w:rsidP="004078AF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30682092" w14:textId="77777777" w:rsidR="00F51CEC" w:rsidRDefault="00F51CEC" w:rsidP="004078AF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5F677FCE" w14:textId="77777777" w:rsidR="00F51CEC" w:rsidRDefault="00F51CEC" w:rsidP="004078AF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0D0D231B" w14:textId="77777777" w:rsidR="00F51CEC" w:rsidRDefault="00F51CEC" w:rsidP="004078AF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7A44707C" w14:textId="77777777" w:rsidR="00F51CEC" w:rsidRDefault="00F51CEC" w:rsidP="004078AF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395C198E" w14:textId="77777777" w:rsidR="00F51CEC" w:rsidRDefault="00F51CEC" w:rsidP="004078AF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2DCB51B8" w14:textId="2E9C32F8" w:rsidR="00F51CEC" w:rsidRPr="00387A27" w:rsidRDefault="00F51CEC" w:rsidP="004078AF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5F48687" w14:textId="2AEF7DF8" w:rsidR="001352C0" w:rsidRDefault="001352C0" w:rsidP="00454AD5">
      <w:pPr>
        <w:spacing w:line="240" w:lineRule="auto"/>
        <w:rPr>
          <w:rFonts w:ascii="Arial" w:hAnsi="Arial" w:cs="Arial"/>
          <w:b/>
          <w:lang w:val="en-US"/>
        </w:rPr>
      </w:pPr>
    </w:p>
    <w:p w14:paraId="40C04BAA" w14:textId="1BF57458" w:rsidR="00917574" w:rsidRDefault="00917574" w:rsidP="00454AD5">
      <w:pPr>
        <w:spacing w:line="240" w:lineRule="auto"/>
        <w:rPr>
          <w:rFonts w:ascii="Arial" w:hAnsi="Arial" w:cs="Arial"/>
          <w:b/>
          <w:lang w:val="en-US"/>
        </w:rPr>
      </w:pPr>
    </w:p>
    <w:p w14:paraId="02BAAE87" w14:textId="77777777" w:rsidR="00063A1F" w:rsidRDefault="00063A1F" w:rsidP="00063A1F">
      <w:pPr>
        <w:rPr>
          <w:rFonts w:ascii="Arial" w:hAnsi="Arial" w:cs="Arial"/>
          <w:sz w:val="18"/>
          <w:szCs w:val="18"/>
        </w:rPr>
      </w:pPr>
      <w:bookmarkStart w:id="1" w:name="_GoBack"/>
      <w:bookmarkEnd w:id="1"/>
      <w:r>
        <w:rPr>
          <w:rFonts w:ascii="Arial" w:hAnsi="Arial" w:cs="Arial"/>
          <w:sz w:val="18"/>
          <w:szCs w:val="18"/>
        </w:rPr>
        <w:t>Graag dit f</w:t>
      </w:r>
      <w:r w:rsidRPr="00B56D6F">
        <w:rPr>
          <w:rFonts w:ascii="Arial" w:hAnsi="Arial" w:cs="Arial"/>
          <w:sz w:val="18"/>
          <w:szCs w:val="18"/>
        </w:rPr>
        <w:t>ormulier per email zenden naar</w:t>
      </w:r>
      <w:r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40776F">
          <w:rPr>
            <w:rStyle w:val="Hyperlink"/>
            <w:rFonts w:ascii="Arial" w:hAnsi="Arial" w:cs="Arial"/>
            <w:sz w:val="18"/>
            <w:szCs w:val="18"/>
          </w:rPr>
          <w:t>ppd@kiwa.nl</w:t>
        </w:r>
      </w:hyperlink>
      <w:r>
        <w:rPr>
          <w:rFonts w:ascii="Arial" w:hAnsi="Arial" w:cs="Arial"/>
          <w:sz w:val="18"/>
          <w:szCs w:val="18"/>
        </w:rPr>
        <w:t xml:space="preserve">.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67ABDEFC" w14:textId="77777777" w:rsidR="00917574" w:rsidRPr="00063A1F" w:rsidRDefault="00917574" w:rsidP="00454AD5">
      <w:pPr>
        <w:spacing w:line="240" w:lineRule="auto"/>
        <w:rPr>
          <w:rFonts w:ascii="Arial" w:hAnsi="Arial" w:cs="Arial"/>
          <w:b/>
        </w:rPr>
      </w:pPr>
    </w:p>
    <w:sectPr w:rsidR="00917574" w:rsidRPr="00063A1F" w:rsidSect="0027655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77C65" w14:textId="77777777" w:rsidR="00A84F4F" w:rsidRDefault="00A84F4F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4198B04A" w14:textId="77777777" w:rsidR="00A84F4F" w:rsidRDefault="00A84F4F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09084502" w14:textId="77777777" w:rsidR="00A84F4F" w:rsidRDefault="00A84F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4078AF" w:rsidRPr="00025D7E" w14:paraId="61BCFD1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88CFA9D" w14:textId="7949590B" w:rsidR="004078AF" w:rsidRPr="00025D7E" w:rsidRDefault="004078AF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  <w:lang w:val="en"/>
            </w:rPr>
            <w:t>A</w:t>
          </w:r>
          <w:r w:rsidR="00063A1F">
            <w:rPr>
              <w:sz w:val="16"/>
              <w:szCs w:val="16"/>
              <w:lang w:val="en"/>
            </w:rPr>
            <w:t>anvraag</w:t>
          </w:r>
          <w:r>
            <w:rPr>
              <w:sz w:val="16"/>
              <w:szCs w:val="16"/>
              <w:lang w:val="en"/>
            </w:rPr>
            <w:t>form</w:t>
          </w:r>
          <w:r w:rsidR="00063A1F">
            <w:rPr>
              <w:sz w:val="16"/>
              <w:szCs w:val="16"/>
              <w:lang w:val="en"/>
            </w:rPr>
            <w:t>ulier NL</w:t>
          </w:r>
          <w:r w:rsidRPr="00025D7E">
            <w:rPr>
              <w:sz w:val="16"/>
              <w:szCs w:val="16"/>
              <w:lang w:val="en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771B59" w14:textId="4FB0C0CA" w:rsidR="004078AF" w:rsidRPr="00025D7E" w:rsidRDefault="004078AF" w:rsidP="00383D7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  <w:lang w:val="en"/>
            </w:rPr>
            <w:t>2020</w:t>
          </w:r>
          <w:r w:rsidRPr="00025D7E">
            <w:rPr>
              <w:sz w:val="16"/>
              <w:szCs w:val="16"/>
              <w:lang w:val="en"/>
            </w:rPr>
            <w:t>-</w:t>
          </w:r>
          <w:r>
            <w:rPr>
              <w:sz w:val="16"/>
              <w:szCs w:val="16"/>
              <w:lang w:val="en"/>
            </w:rPr>
            <w:t>02-0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60F5A8" w14:textId="77777777" w:rsidR="004078AF" w:rsidRPr="00025D7E" w:rsidRDefault="004078A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sz w:val="16"/>
              <w:szCs w:val="16"/>
              <w:lang w:val="en"/>
            </w:rPr>
            <w:t xml:space="preserve">p. </w: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begin"/>
          </w:r>
          <w:r w:rsidRPr="00025D7E">
            <w:rPr>
              <w:rStyle w:val="PageNumber"/>
              <w:sz w:val="16"/>
              <w:szCs w:val="16"/>
              <w:lang w:val="en"/>
            </w:rPr>
            <w:instrText xml:space="preserve"> PAGE </w:instrTex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  <w:lang w:val="en"/>
            </w:rPr>
            <w:t>2</w: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end"/>
          </w:r>
          <w:r w:rsidRPr="00025D7E">
            <w:rPr>
              <w:rStyle w:val="PageNumber"/>
              <w:sz w:val="16"/>
              <w:szCs w:val="16"/>
              <w:lang w:val="en"/>
            </w:rPr>
            <w:t>/</w: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begin"/>
          </w:r>
          <w:r w:rsidRPr="00025D7E">
            <w:rPr>
              <w:rStyle w:val="PageNumber"/>
              <w:sz w:val="16"/>
              <w:szCs w:val="16"/>
              <w:lang w:val="en"/>
            </w:rPr>
            <w:instrText xml:space="preserve"> NUMPAGES </w:instrTex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  <w:lang w:val="en"/>
            </w:rPr>
            <w:t>2</w:t>
          </w:r>
          <w:r w:rsidRPr="00025D7E">
            <w:rPr>
              <w:rStyle w:val="PageNumber"/>
              <w:sz w:val="16"/>
              <w:szCs w:val="16"/>
              <w:lang w:val="en"/>
            </w:rPr>
            <w:fldChar w:fldCharType="end"/>
          </w:r>
        </w:p>
      </w:tc>
    </w:tr>
  </w:tbl>
  <w:p w14:paraId="2A45DA4F" w14:textId="77777777" w:rsidR="004078AF" w:rsidRDefault="004078AF">
    <w:pPr>
      <w:pStyle w:val="Footer"/>
      <w:jc w:val="center"/>
      <w:rPr>
        <w:sz w:val="14"/>
      </w:rPr>
    </w:pPr>
    <w:r>
      <w:rPr>
        <w:sz w:val="14"/>
        <w:lang w:val="e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4078AF" w:rsidRPr="0090434F" w14:paraId="5D0C67B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500D712" w14:textId="77777777" w:rsidR="004078AF" w:rsidRPr="002B61FE" w:rsidRDefault="004078AF" w:rsidP="000C3616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"/>
            </w:rPr>
            <w:t>REG-ALG-Quotation Request form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C479938" w14:textId="77777777" w:rsidR="004078AF" w:rsidRPr="0090434F" w:rsidRDefault="004078AF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en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CDBE5A" w14:textId="77777777" w:rsidR="004078AF" w:rsidRPr="0090434F" w:rsidRDefault="004078AF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  <w:lang w:val="en"/>
            </w:rPr>
            <w:t xml:space="preserve">p. </w: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begin"/>
          </w:r>
          <w:r w:rsidRPr="0090434F">
            <w:rPr>
              <w:rStyle w:val="PageNumber"/>
              <w:sz w:val="16"/>
              <w:szCs w:val="16"/>
              <w:lang w:val="en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  <w:lang w:val="en"/>
            </w:rPr>
            <w:t>1</w: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end"/>
          </w:r>
          <w:r w:rsidRPr="0090434F">
            <w:rPr>
              <w:rStyle w:val="PageNumber"/>
              <w:sz w:val="16"/>
              <w:szCs w:val="16"/>
              <w:lang w:val="en"/>
            </w:rPr>
            <w:t>/</w: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begin"/>
          </w:r>
          <w:r w:rsidRPr="0090434F">
            <w:rPr>
              <w:rStyle w:val="PageNumber"/>
              <w:sz w:val="16"/>
              <w:szCs w:val="16"/>
              <w:lang w:val="en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  <w:lang w:val="en"/>
            </w:rPr>
            <w:t>2</w:t>
          </w:r>
          <w:r w:rsidRPr="0090434F">
            <w:rPr>
              <w:rStyle w:val="PageNumber"/>
              <w:sz w:val="16"/>
              <w:szCs w:val="16"/>
              <w:lang w:val="en"/>
            </w:rPr>
            <w:fldChar w:fldCharType="end"/>
          </w:r>
        </w:p>
      </w:tc>
    </w:tr>
  </w:tbl>
  <w:p w14:paraId="3FF3122C" w14:textId="77777777" w:rsidR="004078AF" w:rsidRDefault="004078AF">
    <w:pPr>
      <w:pStyle w:val="Footer"/>
      <w:jc w:val="right"/>
      <w:rPr>
        <w:snapToGrid w:val="0"/>
        <w:sz w:val="16"/>
        <w:lang w:eastAsia="nl-NL"/>
      </w:rPr>
    </w:pPr>
  </w:p>
  <w:p w14:paraId="6B0CFB26" w14:textId="77777777" w:rsidR="004078AF" w:rsidRDefault="004078AF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112A" w14:textId="77777777" w:rsidR="00A84F4F" w:rsidRDefault="00A84F4F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2031B3E7" w14:textId="77777777" w:rsidR="00A84F4F" w:rsidRDefault="00A84F4F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0833D8B6" w14:textId="77777777" w:rsidR="00A84F4F" w:rsidRDefault="00A84F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D855" w14:textId="4F1D5155" w:rsidR="004078AF" w:rsidRPr="00562278" w:rsidRDefault="004078AF">
    <w:pPr>
      <w:pStyle w:val="Heading4"/>
      <w:rPr>
        <w:rFonts w:cs="Arial"/>
        <w:i w:val="0"/>
        <w:color w:val="365F91" w:themeColor="accent1" w:themeShade="BF"/>
      </w:rPr>
    </w:pPr>
    <w:r w:rsidRPr="007E0A12">
      <w:rPr>
        <w:i w:val="0"/>
        <w:noProof/>
        <w:color w:val="365F91" w:themeColor="accent1" w:themeShade="BF"/>
        <w:lang w:val="en"/>
      </w:rPr>
      <w:drawing>
        <wp:anchor distT="0" distB="0" distL="0" distR="0" simplePos="0" relativeHeight="251658241" behindDoc="1" locked="1" layoutInCell="1" allowOverlap="1" wp14:anchorId="67680CD7" wp14:editId="1DC182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3400"/>
          <wp:effectExtent l="0" t="0" r="0" b="0"/>
          <wp:wrapNone/>
          <wp:docPr id="3" name="D4OLHI3/9/2017 9:28:41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278">
      <w:rPr>
        <w:i w:val="0"/>
        <w:color w:val="365F91" w:themeColor="accent1" w:themeShade="BF"/>
      </w:rPr>
      <w:t>Aanvraag formulier    DKW3</w:t>
    </w:r>
  </w:p>
  <w:p w14:paraId="02D7F70B" w14:textId="3EFF8C69" w:rsidR="004078AF" w:rsidRPr="00562278" w:rsidRDefault="004078AF" w:rsidP="0061439C">
    <w:pPr>
      <w:pStyle w:val="Heading4"/>
      <w:rPr>
        <w:rFonts w:cs="Arial"/>
        <w:i w:val="0"/>
        <w:color w:val="365F91" w:themeColor="accent1" w:themeShade="BF"/>
      </w:rPr>
    </w:pPr>
    <w:r w:rsidRPr="00562278">
      <w:rPr>
        <w:i w:val="0"/>
        <w:color w:val="365F91" w:themeColor="accent1" w:themeShade="BF"/>
      </w:rPr>
      <w:t>Kunststof leidingsystemen: riolering</w:t>
    </w:r>
  </w:p>
  <w:p w14:paraId="322D2362" w14:textId="5D713B80" w:rsidR="004078AF" w:rsidRPr="007E0A12" w:rsidRDefault="004078AF" w:rsidP="00357A14">
    <w:pPr>
      <w:pStyle w:val="Heading4"/>
      <w:rPr>
        <w:rFonts w:cs="Arial"/>
        <w:i w:val="0"/>
        <w:color w:val="365F91" w:themeColor="accent1" w:themeShade="BF"/>
        <w:lang w:val="en-US"/>
      </w:rPr>
    </w:pPr>
    <w:r>
      <w:rPr>
        <w:i w:val="0"/>
        <w:color w:val="365F91" w:themeColor="accent1" w:themeShade="BF"/>
        <w:lang w:val="en"/>
      </w:rPr>
      <w:t>Algemeen</w:t>
    </w:r>
  </w:p>
  <w:p w14:paraId="08B33DE6" w14:textId="77777777" w:rsidR="004078AF" w:rsidRPr="00383D7C" w:rsidRDefault="004078AF" w:rsidP="00383D7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7DC3" w14:textId="77777777" w:rsidR="004078AF" w:rsidRPr="002B61FE" w:rsidRDefault="004078AF" w:rsidP="00DE51B5">
    <w:pPr>
      <w:pStyle w:val="Kop18pt"/>
      <w:tabs>
        <w:tab w:val="right" w:pos="9752"/>
      </w:tabs>
      <w:rPr>
        <w:i/>
        <w:lang w:val="en-US"/>
      </w:rPr>
    </w:pPr>
    <w:r w:rsidRPr="00692266">
      <w:rPr>
        <w:i/>
        <w:lang w:val="en"/>
      </w:rPr>
      <w:t xml:space="preserve">Application </w:t>
    </w:r>
    <w:r w:rsidRPr="00692266">
      <w:rPr>
        <w:i/>
        <w:highlight w:val="yellow"/>
        <w:lang w:val="en"/>
      </w:rPr>
      <w:t>XXXX</w:t>
    </w:r>
    <w:r w:rsidRPr="00692266">
      <w:rPr>
        <w:i/>
        <w:lang w:val="en"/>
      </w:rPr>
      <w:tab/>
    </w:r>
    <w:r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23B46B48" wp14:editId="5B84760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94FA0" w14:textId="77777777" w:rsidR="004078AF" w:rsidRPr="002B61FE" w:rsidRDefault="004078AF">
    <w:pPr>
      <w:pStyle w:val="Kop18pt"/>
      <w:rPr>
        <w:b w:val="0"/>
        <w:i/>
        <w:sz w:val="20"/>
        <w:lang w:val="en-US"/>
      </w:rPr>
    </w:pPr>
    <w:r w:rsidRPr="00692266">
      <w:rPr>
        <w:b w:val="0"/>
        <w:i/>
        <w:sz w:val="20"/>
        <w:lang w:val="en"/>
      </w:rPr>
      <w:t>(Please complete this form)</w:t>
    </w:r>
  </w:p>
  <w:p w14:paraId="6A305FED" w14:textId="77777777" w:rsidR="004078AF" w:rsidRPr="002B61FE" w:rsidRDefault="004078AF">
    <w:pPr>
      <w:pStyle w:val="Kop18pt"/>
      <w:rPr>
        <w:rFonts w:ascii="Arial" w:hAnsi="Arial"/>
        <w:b w:val="0"/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0F8"/>
    <w:multiLevelType w:val="hybridMultilevel"/>
    <w:tmpl w:val="2A36B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783D"/>
    <w:multiLevelType w:val="hybridMultilevel"/>
    <w:tmpl w:val="2FDEB2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754E"/>
    <w:multiLevelType w:val="hybridMultilevel"/>
    <w:tmpl w:val="B4D4C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7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8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0807"/>
    <w:rsid w:val="00011608"/>
    <w:rsid w:val="00023D1C"/>
    <w:rsid w:val="00025D7E"/>
    <w:rsid w:val="000359BB"/>
    <w:rsid w:val="00047348"/>
    <w:rsid w:val="00063A1F"/>
    <w:rsid w:val="00065F22"/>
    <w:rsid w:val="0008092C"/>
    <w:rsid w:val="00097121"/>
    <w:rsid w:val="000A5227"/>
    <w:rsid w:val="000B74EA"/>
    <w:rsid w:val="000C3616"/>
    <w:rsid w:val="000E06E4"/>
    <w:rsid w:val="00101111"/>
    <w:rsid w:val="00132AA2"/>
    <w:rsid w:val="001352C0"/>
    <w:rsid w:val="00136F45"/>
    <w:rsid w:val="00152944"/>
    <w:rsid w:val="001626E5"/>
    <w:rsid w:val="00163217"/>
    <w:rsid w:val="00167656"/>
    <w:rsid w:val="00171191"/>
    <w:rsid w:val="00171A5A"/>
    <w:rsid w:val="0018086E"/>
    <w:rsid w:val="00185ED0"/>
    <w:rsid w:val="001860AF"/>
    <w:rsid w:val="001959AC"/>
    <w:rsid w:val="001A6316"/>
    <w:rsid w:val="001A677E"/>
    <w:rsid w:val="001B7A1A"/>
    <w:rsid w:val="001C0E51"/>
    <w:rsid w:val="001D1622"/>
    <w:rsid w:val="001E10A4"/>
    <w:rsid w:val="001F25BC"/>
    <w:rsid w:val="00202228"/>
    <w:rsid w:val="002046BD"/>
    <w:rsid w:val="002126DE"/>
    <w:rsid w:val="00220743"/>
    <w:rsid w:val="0022704A"/>
    <w:rsid w:val="00232B09"/>
    <w:rsid w:val="0023652C"/>
    <w:rsid w:val="00236B0F"/>
    <w:rsid w:val="00241079"/>
    <w:rsid w:val="00243CD9"/>
    <w:rsid w:val="00243D7E"/>
    <w:rsid w:val="00244B40"/>
    <w:rsid w:val="00244E55"/>
    <w:rsid w:val="00250142"/>
    <w:rsid w:val="00261616"/>
    <w:rsid w:val="00267025"/>
    <w:rsid w:val="0027655C"/>
    <w:rsid w:val="00282329"/>
    <w:rsid w:val="00286CC0"/>
    <w:rsid w:val="00290596"/>
    <w:rsid w:val="002A045C"/>
    <w:rsid w:val="002A52E5"/>
    <w:rsid w:val="002A637A"/>
    <w:rsid w:val="002A6FAD"/>
    <w:rsid w:val="002A7241"/>
    <w:rsid w:val="002B61FE"/>
    <w:rsid w:val="002B7CB0"/>
    <w:rsid w:val="002C7400"/>
    <w:rsid w:val="002E1004"/>
    <w:rsid w:val="002E31E1"/>
    <w:rsid w:val="002F1993"/>
    <w:rsid w:val="002F3BB6"/>
    <w:rsid w:val="002F4D4D"/>
    <w:rsid w:val="002F5858"/>
    <w:rsid w:val="00315D62"/>
    <w:rsid w:val="003164CE"/>
    <w:rsid w:val="00321846"/>
    <w:rsid w:val="00323904"/>
    <w:rsid w:val="0032532E"/>
    <w:rsid w:val="00327727"/>
    <w:rsid w:val="003321BF"/>
    <w:rsid w:val="00346D20"/>
    <w:rsid w:val="0035265A"/>
    <w:rsid w:val="003545E3"/>
    <w:rsid w:val="003563CC"/>
    <w:rsid w:val="003576DD"/>
    <w:rsid w:val="00357A14"/>
    <w:rsid w:val="00357A82"/>
    <w:rsid w:val="00383D7C"/>
    <w:rsid w:val="00385B73"/>
    <w:rsid w:val="00387A27"/>
    <w:rsid w:val="0039151C"/>
    <w:rsid w:val="00393F4E"/>
    <w:rsid w:val="003A5558"/>
    <w:rsid w:val="003B31EC"/>
    <w:rsid w:val="003B347C"/>
    <w:rsid w:val="003B4CB4"/>
    <w:rsid w:val="003B65AC"/>
    <w:rsid w:val="003C7B15"/>
    <w:rsid w:val="003D10C2"/>
    <w:rsid w:val="003E47AB"/>
    <w:rsid w:val="003E7281"/>
    <w:rsid w:val="003F30F3"/>
    <w:rsid w:val="003F63A9"/>
    <w:rsid w:val="004078AF"/>
    <w:rsid w:val="00417608"/>
    <w:rsid w:val="00420742"/>
    <w:rsid w:val="0042172F"/>
    <w:rsid w:val="0042641F"/>
    <w:rsid w:val="00430132"/>
    <w:rsid w:val="004379CE"/>
    <w:rsid w:val="004415FC"/>
    <w:rsid w:val="0044701B"/>
    <w:rsid w:val="00447524"/>
    <w:rsid w:val="00454AD5"/>
    <w:rsid w:val="00455267"/>
    <w:rsid w:val="0047092C"/>
    <w:rsid w:val="004939F5"/>
    <w:rsid w:val="00495E66"/>
    <w:rsid w:val="004A3DF7"/>
    <w:rsid w:val="004C2FBB"/>
    <w:rsid w:val="004C5677"/>
    <w:rsid w:val="004C58A8"/>
    <w:rsid w:val="004C5F1F"/>
    <w:rsid w:val="004D047C"/>
    <w:rsid w:val="004E07D9"/>
    <w:rsid w:val="004F0842"/>
    <w:rsid w:val="005117D2"/>
    <w:rsid w:val="00516FEE"/>
    <w:rsid w:val="005215EC"/>
    <w:rsid w:val="005256EA"/>
    <w:rsid w:val="005275CA"/>
    <w:rsid w:val="0054363A"/>
    <w:rsid w:val="005447DB"/>
    <w:rsid w:val="00562278"/>
    <w:rsid w:val="0056236F"/>
    <w:rsid w:val="00562627"/>
    <w:rsid w:val="00566AEF"/>
    <w:rsid w:val="00567C83"/>
    <w:rsid w:val="00567DDD"/>
    <w:rsid w:val="00577219"/>
    <w:rsid w:val="005830E7"/>
    <w:rsid w:val="00585ABA"/>
    <w:rsid w:val="00591667"/>
    <w:rsid w:val="00596286"/>
    <w:rsid w:val="005A3B72"/>
    <w:rsid w:val="005B25AA"/>
    <w:rsid w:val="005B343C"/>
    <w:rsid w:val="005B3A2E"/>
    <w:rsid w:val="005B4534"/>
    <w:rsid w:val="005B6C73"/>
    <w:rsid w:val="005F2905"/>
    <w:rsid w:val="00606249"/>
    <w:rsid w:val="0061439C"/>
    <w:rsid w:val="00633444"/>
    <w:rsid w:val="0065506D"/>
    <w:rsid w:val="00655A29"/>
    <w:rsid w:val="00655F71"/>
    <w:rsid w:val="00656E03"/>
    <w:rsid w:val="00666AC7"/>
    <w:rsid w:val="006756B8"/>
    <w:rsid w:val="0067613B"/>
    <w:rsid w:val="00680BED"/>
    <w:rsid w:val="00683B93"/>
    <w:rsid w:val="006872CE"/>
    <w:rsid w:val="00692266"/>
    <w:rsid w:val="00697272"/>
    <w:rsid w:val="006A1375"/>
    <w:rsid w:val="006A155B"/>
    <w:rsid w:val="006D6654"/>
    <w:rsid w:val="006E1C2B"/>
    <w:rsid w:val="006E6C97"/>
    <w:rsid w:val="006F036C"/>
    <w:rsid w:val="006F05BE"/>
    <w:rsid w:val="006F17B1"/>
    <w:rsid w:val="006F200E"/>
    <w:rsid w:val="00706287"/>
    <w:rsid w:val="00707D45"/>
    <w:rsid w:val="0073185C"/>
    <w:rsid w:val="00746D07"/>
    <w:rsid w:val="007612BE"/>
    <w:rsid w:val="00777AF4"/>
    <w:rsid w:val="00785325"/>
    <w:rsid w:val="007946FE"/>
    <w:rsid w:val="007A2986"/>
    <w:rsid w:val="007A2E99"/>
    <w:rsid w:val="007A44B4"/>
    <w:rsid w:val="007A5780"/>
    <w:rsid w:val="007A7513"/>
    <w:rsid w:val="007B34AA"/>
    <w:rsid w:val="007B362E"/>
    <w:rsid w:val="007B5B8D"/>
    <w:rsid w:val="007B61A9"/>
    <w:rsid w:val="007B7507"/>
    <w:rsid w:val="007C000D"/>
    <w:rsid w:val="007C12C1"/>
    <w:rsid w:val="007C6484"/>
    <w:rsid w:val="007D23A4"/>
    <w:rsid w:val="007D3EE5"/>
    <w:rsid w:val="007D6092"/>
    <w:rsid w:val="007D6C13"/>
    <w:rsid w:val="007E0A12"/>
    <w:rsid w:val="007E249A"/>
    <w:rsid w:val="007E7305"/>
    <w:rsid w:val="007F3AE2"/>
    <w:rsid w:val="008018F4"/>
    <w:rsid w:val="008057E1"/>
    <w:rsid w:val="00810AA2"/>
    <w:rsid w:val="00814286"/>
    <w:rsid w:val="008257FC"/>
    <w:rsid w:val="0083178C"/>
    <w:rsid w:val="00832A0F"/>
    <w:rsid w:val="0084409F"/>
    <w:rsid w:val="00844EF9"/>
    <w:rsid w:val="00846205"/>
    <w:rsid w:val="00852E1D"/>
    <w:rsid w:val="0086332B"/>
    <w:rsid w:val="0086359E"/>
    <w:rsid w:val="00870155"/>
    <w:rsid w:val="00871C1D"/>
    <w:rsid w:val="00874758"/>
    <w:rsid w:val="00875589"/>
    <w:rsid w:val="008841BA"/>
    <w:rsid w:val="00884353"/>
    <w:rsid w:val="008A2DE6"/>
    <w:rsid w:val="008D2962"/>
    <w:rsid w:val="008D382B"/>
    <w:rsid w:val="008D58D6"/>
    <w:rsid w:val="008E2746"/>
    <w:rsid w:val="00902434"/>
    <w:rsid w:val="00902F0A"/>
    <w:rsid w:val="0090434F"/>
    <w:rsid w:val="0091727B"/>
    <w:rsid w:val="00917574"/>
    <w:rsid w:val="009209FB"/>
    <w:rsid w:val="0092207A"/>
    <w:rsid w:val="00943D0A"/>
    <w:rsid w:val="00954BBB"/>
    <w:rsid w:val="009559A3"/>
    <w:rsid w:val="00962906"/>
    <w:rsid w:val="00977774"/>
    <w:rsid w:val="00985AB3"/>
    <w:rsid w:val="00990AE9"/>
    <w:rsid w:val="009A2286"/>
    <w:rsid w:val="009D0A59"/>
    <w:rsid w:val="009E21CA"/>
    <w:rsid w:val="009E3709"/>
    <w:rsid w:val="009E5AC5"/>
    <w:rsid w:val="009E709E"/>
    <w:rsid w:val="009F7718"/>
    <w:rsid w:val="00A04CE9"/>
    <w:rsid w:val="00A067C5"/>
    <w:rsid w:val="00A13DA8"/>
    <w:rsid w:val="00A215C4"/>
    <w:rsid w:val="00A22426"/>
    <w:rsid w:val="00A24E62"/>
    <w:rsid w:val="00A2565D"/>
    <w:rsid w:val="00A3260D"/>
    <w:rsid w:val="00A33355"/>
    <w:rsid w:val="00A36EAE"/>
    <w:rsid w:val="00A46E4A"/>
    <w:rsid w:val="00A76017"/>
    <w:rsid w:val="00A81EE9"/>
    <w:rsid w:val="00A84F4F"/>
    <w:rsid w:val="00A85CA6"/>
    <w:rsid w:val="00A90732"/>
    <w:rsid w:val="00A91B30"/>
    <w:rsid w:val="00A929CD"/>
    <w:rsid w:val="00AA11AF"/>
    <w:rsid w:val="00AA5537"/>
    <w:rsid w:val="00AC2211"/>
    <w:rsid w:val="00AE0737"/>
    <w:rsid w:val="00AE53B8"/>
    <w:rsid w:val="00AF6F3C"/>
    <w:rsid w:val="00B01001"/>
    <w:rsid w:val="00B2001F"/>
    <w:rsid w:val="00B22DF3"/>
    <w:rsid w:val="00B232FF"/>
    <w:rsid w:val="00B241E6"/>
    <w:rsid w:val="00B24586"/>
    <w:rsid w:val="00B25E38"/>
    <w:rsid w:val="00B359A0"/>
    <w:rsid w:val="00B374D7"/>
    <w:rsid w:val="00B37F18"/>
    <w:rsid w:val="00B45D0C"/>
    <w:rsid w:val="00B54ED5"/>
    <w:rsid w:val="00B55573"/>
    <w:rsid w:val="00B56CBF"/>
    <w:rsid w:val="00B56D6F"/>
    <w:rsid w:val="00B6652D"/>
    <w:rsid w:val="00B837E3"/>
    <w:rsid w:val="00B8668D"/>
    <w:rsid w:val="00B91DDB"/>
    <w:rsid w:val="00B94BF7"/>
    <w:rsid w:val="00BA4465"/>
    <w:rsid w:val="00BC077F"/>
    <w:rsid w:val="00BD1EA7"/>
    <w:rsid w:val="00BD6168"/>
    <w:rsid w:val="00BD7584"/>
    <w:rsid w:val="00BF59D0"/>
    <w:rsid w:val="00C045F9"/>
    <w:rsid w:val="00C26171"/>
    <w:rsid w:val="00C3692D"/>
    <w:rsid w:val="00C41B60"/>
    <w:rsid w:val="00C41CE8"/>
    <w:rsid w:val="00C52000"/>
    <w:rsid w:val="00C63D3A"/>
    <w:rsid w:val="00C87781"/>
    <w:rsid w:val="00C91337"/>
    <w:rsid w:val="00C91EAD"/>
    <w:rsid w:val="00C95B7B"/>
    <w:rsid w:val="00C9618C"/>
    <w:rsid w:val="00CB2919"/>
    <w:rsid w:val="00CB2C9F"/>
    <w:rsid w:val="00CC7F96"/>
    <w:rsid w:val="00CD30B7"/>
    <w:rsid w:val="00CD70AC"/>
    <w:rsid w:val="00CE7F79"/>
    <w:rsid w:val="00CF3F89"/>
    <w:rsid w:val="00D03FC7"/>
    <w:rsid w:val="00D12FA0"/>
    <w:rsid w:val="00D23122"/>
    <w:rsid w:val="00D439B4"/>
    <w:rsid w:val="00D45388"/>
    <w:rsid w:val="00D539E3"/>
    <w:rsid w:val="00D60578"/>
    <w:rsid w:val="00D669BB"/>
    <w:rsid w:val="00D66B51"/>
    <w:rsid w:val="00D70270"/>
    <w:rsid w:val="00D702F9"/>
    <w:rsid w:val="00D83015"/>
    <w:rsid w:val="00D8436A"/>
    <w:rsid w:val="00D868C8"/>
    <w:rsid w:val="00D91728"/>
    <w:rsid w:val="00DA3BFA"/>
    <w:rsid w:val="00DA4C9C"/>
    <w:rsid w:val="00DA70DD"/>
    <w:rsid w:val="00DB0597"/>
    <w:rsid w:val="00DC547D"/>
    <w:rsid w:val="00DC54F9"/>
    <w:rsid w:val="00DD1D23"/>
    <w:rsid w:val="00DD1FC3"/>
    <w:rsid w:val="00DE2893"/>
    <w:rsid w:val="00DE2F8F"/>
    <w:rsid w:val="00DE51B5"/>
    <w:rsid w:val="00E12C51"/>
    <w:rsid w:val="00E229C5"/>
    <w:rsid w:val="00E31CE7"/>
    <w:rsid w:val="00E33991"/>
    <w:rsid w:val="00E440CB"/>
    <w:rsid w:val="00E51303"/>
    <w:rsid w:val="00E549EE"/>
    <w:rsid w:val="00E5653D"/>
    <w:rsid w:val="00E70881"/>
    <w:rsid w:val="00E72B53"/>
    <w:rsid w:val="00E84092"/>
    <w:rsid w:val="00E92913"/>
    <w:rsid w:val="00E95594"/>
    <w:rsid w:val="00E95D1B"/>
    <w:rsid w:val="00EC368A"/>
    <w:rsid w:val="00EF04B3"/>
    <w:rsid w:val="00EF1C80"/>
    <w:rsid w:val="00EF4069"/>
    <w:rsid w:val="00F07370"/>
    <w:rsid w:val="00F10E4D"/>
    <w:rsid w:val="00F27B92"/>
    <w:rsid w:val="00F45854"/>
    <w:rsid w:val="00F51933"/>
    <w:rsid w:val="00F51CEC"/>
    <w:rsid w:val="00F56EE0"/>
    <w:rsid w:val="00F63F4A"/>
    <w:rsid w:val="00F65A43"/>
    <w:rsid w:val="00F6693A"/>
    <w:rsid w:val="00F7246F"/>
    <w:rsid w:val="00F7364B"/>
    <w:rsid w:val="00F9579A"/>
    <w:rsid w:val="00FB406B"/>
    <w:rsid w:val="00FB5C16"/>
    <w:rsid w:val="00FC54EA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4E64F0B"/>
  <w15:docId w15:val="{87CFE053-EF6E-4168-A4C1-5DB6FC7A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A1F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semiHidden/>
    <w:unhideWhenUsed/>
    <w:rsid w:val="00875589"/>
  </w:style>
  <w:style w:type="character" w:customStyle="1" w:styleId="HeaderChar">
    <w:name w:val="Header Char"/>
    <w:basedOn w:val="DefaultParagraphFont"/>
    <w:link w:val="Header"/>
    <w:rsid w:val="00875589"/>
    <w:rPr>
      <w:rFonts w:ascii="Book Antiqua" w:hAnsi="Book Antiqua"/>
      <w:lang w:val="nl-NL" w:eastAsia="en-US"/>
    </w:rPr>
  </w:style>
  <w:style w:type="character" w:customStyle="1" w:styleId="FooterChar">
    <w:name w:val="Footer Char"/>
    <w:basedOn w:val="DefaultParagraphFont"/>
    <w:link w:val="Footer"/>
    <w:rsid w:val="00875589"/>
    <w:rPr>
      <w:rFonts w:ascii="Book Antiqua" w:hAnsi="Book Antiqua"/>
      <w:lang w:val="nl-NL" w:eastAsia="en-US"/>
    </w:rPr>
  </w:style>
  <w:style w:type="table" w:styleId="TableGrid">
    <w:name w:val="Table Grid"/>
    <w:basedOn w:val="TableNormal"/>
    <w:rsid w:val="00875589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7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7D2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D2"/>
    <w:rPr>
      <w:rFonts w:ascii="Book Antiqua" w:hAnsi="Book Antiqua"/>
      <w:b/>
      <w:bCs/>
      <w:lang w:val="nl-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7AF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8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d@ki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11" ma:contentTypeDescription="Create a new document." ma:contentTypeScope="" ma:versionID="aaad5ea2615f0816b5bfccebe9574eaa">
  <xsd:schema xmlns:xsd="http://www.w3.org/2001/XMLSchema" xmlns:xs="http://www.w3.org/2001/XMLSchema" xmlns:p="http://schemas.microsoft.com/office/2006/metadata/properties" xmlns:ns3="498e84bb-705b-4f8d-8940-2ffb13244e64" xmlns:ns4="decbe1e3-47f7-4d73-ad6f-4893bbafa767" targetNamespace="http://schemas.microsoft.com/office/2006/metadata/properties" ma:root="true" ma:fieldsID="0e89102066693b4921a3195edf685eeb" ns3:_="" ns4:_="">
    <xsd:import namespace="498e84bb-705b-4f8d-8940-2ffb13244e64"/>
    <xsd:import namespace="decbe1e3-47f7-4d73-ad6f-4893bbafa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e1e3-47f7-4d73-ad6f-4893bbafa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6D56-A6D2-4641-A14E-2B35AD4AA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decbe1e3-47f7-4d73-ad6f-4893bbafa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CE40B-C987-46EE-94D6-36CC63E1F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5B5A20-C8AB-4B61-A2E1-CDD2A09B1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F0B32-0138-4A06-8F19-6C9FD8D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5474</CharactersWithSpaces>
  <SharedDoc>false</SharedDoc>
  <HLinks>
    <vt:vector size="6" baseType="variant">
      <vt:variant>
        <vt:i4>2621468</vt:i4>
      </vt:variant>
      <vt:variant>
        <vt:i4>156</vt:i4>
      </vt:variant>
      <vt:variant>
        <vt:i4>0</vt:i4>
      </vt:variant>
      <vt:variant>
        <vt:i4>5</vt:i4>
      </vt:variant>
      <vt:variant>
        <vt:lpwstr>mailto:ppd@ki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Dubbelman, Petra</cp:lastModifiedBy>
  <cp:revision>7</cp:revision>
  <cp:lastPrinted>2020-02-03T11:31:00Z</cp:lastPrinted>
  <dcterms:created xsi:type="dcterms:W3CDTF">2020-02-05T14:29:00Z</dcterms:created>
  <dcterms:modified xsi:type="dcterms:W3CDTF">2020-02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iteId">
    <vt:lpwstr>52d58be5-69b4-421b-836e-b92dbe0b067d</vt:lpwstr>
  </property>
  <property fmtid="{D5CDD505-2E9C-101B-9397-08002B2CF9AE}" pid="5" name="MSIP_Label_55e46f04-1151-4928-a464-2b4d83efefbb_Owner">
    <vt:lpwstr>Petra.Dubbelman@kiwa.com</vt:lpwstr>
  </property>
  <property fmtid="{D5CDD505-2E9C-101B-9397-08002B2CF9AE}" pid="6" name="MSIP_Label_55e46f04-1151-4928-a464-2b4d83efefbb_SetDate">
    <vt:lpwstr>2020-02-03T10:04:25.9752738Z</vt:lpwstr>
  </property>
  <property fmtid="{D5CDD505-2E9C-101B-9397-08002B2CF9AE}" pid="7" name="MSIP_Label_55e46f04-1151-4928-a464-2b4d83efefbb_Name">
    <vt:lpwstr>General Information</vt:lpwstr>
  </property>
  <property fmtid="{D5CDD505-2E9C-101B-9397-08002B2CF9AE}" pid="8" name="MSIP_Label_55e46f04-1151-4928-a464-2b4d83efefbb_Application">
    <vt:lpwstr>Microsoft Azure Information Protection</vt:lpwstr>
  </property>
  <property fmtid="{D5CDD505-2E9C-101B-9397-08002B2CF9AE}" pid="9" name="MSIP_Label_55e46f04-1151-4928-a464-2b4d83efefbb_ActionId">
    <vt:lpwstr>9a53928e-f8c0-49e5-a39d-71cabb8608d2</vt:lpwstr>
  </property>
  <property fmtid="{D5CDD505-2E9C-101B-9397-08002B2CF9AE}" pid="10" name="MSIP_Label_55e46f04-1151-4928-a464-2b4d83efefbb_Extended_MSFT_Method">
    <vt:lpwstr>Automatic</vt:lpwstr>
  </property>
  <property fmtid="{D5CDD505-2E9C-101B-9397-08002B2CF9AE}" pid="11" name="Sensitivity">
    <vt:lpwstr>General Information</vt:lpwstr>
  </property>
</Properties>
</file>